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27CA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  <w:r w:rsidRPr="007F473C">
        <w:rPr>
          <w:rFonts w:ascii="TimesNewRomanPSMT" w:eastAsia="Calibri" w:hAnsi="TimesNewRomanPSMT" w:cs="TimesNewRomanPSMT"/>
          <w:b/>
          <w:sz w:val="28"/>
          <w:szCs w:val="28"/>
        </w:rPr>
        <w:t>Министерство науки и высшего образования РФ</w:t>
      </w:r>
    </w:p>
    <w:p w14:paraId="5B6F3C49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</w:p>
    <w:p w14:paraId="5568966F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  <w:r w:rsidRPr="007F473C">
        <w:rPr>
          <w:rFonts w:ascii="TimesNewRomanPSMT" w:eastAsia="Calibri" w:hAnsi="TimesNewRomanPSMT" w:cs="TimesNewRomanPSMT"/>
          <w:b/>
          <w:sz w:val="28"/>
          <w:szCs w:val="28"/>
        </w:rPr>
        <w:t>ФГБОУ ВО «РХТУ им. Д. И. Менделеева»</w:t>
      </w:r>
    </w:p>
    <w:p w14:paraId="285FF8F7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</w:rPr>
      </w:pPr>
    </w:p>
    <w:p w14:paraId="04DEF101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</w:rPr>
      </w:pPr>
    </w:p>
    <w:p w14:paraId="77D05B99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</w:rPr>
      </w:pPr>
    </w:p>
    <w:p w14:paraId="0F56EB2E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</w:rPr>
      </w:pPr>
    </w:p>
    <w:p w14:paraId="1488FB16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</w:rPr>
      </w:pPr>
    </w:p>
    <w:p w14:paraId="66153762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</w:rPr>
      </w:pPr>
    </w:p>
    <w:p w14:paraId="56FA93E0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7F473C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ОТЧЕТ</w:t>
      </w:r>
    </w:p>
    <w:p w14:paraId="6607DA14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56462C12" w14:textId="70287A33" w:rsidR="007F473C" w:rsidRPr="00834CC4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</w:rPr>
      </w:pPr>
      <w:r w:rsidRPr="007F473C">
        <w:rPr>
          <w:rFonts w:ascii="TimesNewRomanPSMT" w:eastAsia="Calibri" w:hAnsi="TimesNewRomanPSMT" w:cs="TimesNewRomanPSMT"/>
          <w:sz w:val="28"/>
          <w:szCs w:val="28"/>
        </w:rPr>
        <w:t>ПО ЛАБОРАТОРНОЙ РАБОТЕ №</w:t>
      </w:r>
      <w:r w:rsidR="00DD4693" w:rsidRPr="00834CC4">
        <w:rPr>
          <w:rFonts w:ascii="TimesNewRomanPSMT" w:eastAsia="Calibri" w:hAnsi="TimesNewRomanPSMT" w:cs="TimesNewRomanPSMT"/>
          <w:sz w:val="28"/>
          <w:szCs w:val="28"/>
        </w:rPr>
        <w:t>3</w:t>
      </w:r>
    </w:p>
    <w:p w14:paraId="03790FD7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566151D8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6E8DA1C9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sz w:val="28"/>
          <w:szCs w:val="28"/>
        </w:rPr>
      </w:pPr>
    </w:p>
    <w:p w14:paraId="4A847F73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sz w:val="28"/>
          <w:szCs w:val="28"/>
        </w:rPr>
      </w:pPr>
    </w:p>
    <w:p w14:paraId="581A3A1D" w14:textId="2799A550" w:rsidR="007F473C" w:rsidRPr="007F473C" w:rsidRDefault="00977A61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sz w:val="28"/>
          <w:szCs w:val="28"/>
        </w:rPr>
        <w:t xml:space="preserve"> </w:t>
      </w:r>
    </w:p>
    <w:p w14:paraId="0134547D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4F99ECBE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5F1C0ABE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51D4F888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724F6D9E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6C2D3C09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1E650601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24A41B06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14:paraId="46AD73AB" w14:textId="75EA8520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Calibri" w:hAnsi="TimesNewRomanPS-BoldMT" w:cs="TimesNewRomanPS-BoldMT"/>
          <w:bCs/>
          <w:sz w:val="28"/>
          <w:szCs w:val="28"/>
        </w:rPr>
      </w:pPr>
      <w:r w:rsidRPr="007F473C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ВЫПОЛНИЛ: </w:t>
      </w:r>
      <w:r w:rsidRPr="007F473C">
        <w:rPr>
          <w:rFonts w:ascii="TimesNewRomanPS-BoldMT" w:eastAsia="Calibri" w:hAnsi="TimesNewRomanPS-BoldMT" w:cs="TimesNewRomanPS-BoldMT"/>
          <w:bCs/>
          <w:sz w:val="28"/>
          <w:szCs w:val="28"/>
        </w:rPr>
        <w:t>с</w:t>
      </w:r>
      <w:r>
        <w:rPr>
          <w:rFonts w:ascii="TimesNewRomanPS-BoldMT" w:eastAsia="Calibri" w:hAnsi="TimesNewRomanPS-BoldMT" w:cs="TimesNewRomanPS-BoldMT"/>
          <w:bCs/>
          <w:sz w:val="28"/>
          <w:szCs w:val="28"/>
        </w:rPr>
        <w:t xml:space="preserve">тудент группы МК-20 </w:t>
      </w:r>
      <w:r w:rsidR="00F7103F">
        <w:rPr>
          <w:rFonts w:ascii="TimesNewRomanPS-BoldMT" w:eastAsia="Calibri" w:hAnsi="TimesNewRomanPS-BoldMT" w:cs="TimesNewRomanPS-BoldMT"/>
          <w:bCs/>
          <w:sz w:val="28"/>
          <w:szCs w:val="28"/>
        </w:rPr>
        <w:t>Краснов М.В</w:t>
      </w:r>
      <w:r>
        <w:rPr>
          <w:rFonts w:ascii="TimesNewRomanPS-BoldMT" w:eastAsia="Calibri" w:hAnsi="TimesNewRomanPS-BoldMT" w:cs="TimesNewRomanPS-BoldMT"/>
          <w:bCs/>
          <w:sz w:val="28"/>
          <w:szCs w:val="28"/>
        </w:rPr>
        <w:t>.</w:t>
      </w:r>
    </w:p>
    <w:p w14:paraId="073B53B2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Calibri" w:hAnsi="TimesNewRomanPS-BoldMT" w:cs="TimesNewRomanPS-BoldMT"/>
          <w:bCs/>
          <w:sz w:val="28"/>
          <w:szCs w:val="28"/>
        </w:rPr>
      </w:pPr>
    </w:p>
    <w:p w14:paraId="0A068EB6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Calibri" w:hAnsi="TimesNewRomanPS-BoldMT" w:cs="TimesNewRomanPS-BoldMT"/>
          <w:bCs/>
          <w:sz w:val="28"/>
          <w:szCs w:val="28"/>
        </w:rPr>
      </w:pPr>
    </w:p>
    <w:p w14:paraId="389D94B0" w14:textId="7BC3FC3F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Calibri" w:hAnsi="TimesNewRomanPS-BoldMT" w:cs="TimesNewRomanPS-BoldMT"/>
          <w:bCs/>
          <w:sz w:val="28"/>
          <w:szCs w:val="28"/>
        </w:rPr>
      </w:pPr>
      <w:r w:rsidRPr="007F473C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ПРОВЕРИЛ: </w:t>
      </w:r>
      <w:r w:rsidR="004C64AF">
        <w:rPr>
          <w:rFonts w:ascii="Times New Roman" w:eastAsia="Calibri" w:hAnsi="Times New Roman" w:cs="Times New Roman"/>
          <w:sz w:val="28"/>
          <w:szCs w:val="28"/>
        </w:rPr>
        <w:t xml:space="preserve">к.т.н. </w:t>
      </w:r>
      <w:r w:rsidR="00977A61">
        <w:rPr>
          <w:rFonts w:ascii="Times New Roman" w:eastAsia="Calibri" w:hAnsi="Times New Roman" w:cs="Times New Roman"/>
          <w:sz w:val="28"/>
          <w:szCs w:val="28"/>
        </w:rPr>
        <w:t>Красильников И.В.</w:t>
      </w:r>
    </w:p>
    <w:p w14:paraId="105E031A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01A9A3C9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63FD175B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7F75E6E2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692755D3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251464E2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1A6EF4CA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2DB1B630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15A709E2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4432F0A7" w14:textId="77777777" w:rsidR="007F473C" w:rsidRPr="007F473C" w:rsidRDefault="007F473C" w:rsidP="007F4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7F473C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Москва</w:t>
      </w:r>
    </w:p>
    <w:p w14:paraId="45A6D234" w14:textId="0CDCF11D" w:rsidR="00F06D82" w:rsidRDefault="007F473C" w:rsidP="007F473C">
      <w:pPr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7F473C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2021</w:t>
      </w:r>
    </w:p>
    <w:p w14:paraId="0F9CD94B" w14:textId="77777777" w:rsidR="002E7256" w:rsidRDefault="002E7256" w:rsidP="007F473C">
      <w:pPr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14:paraId="2E205654" w14:textId="3FF1CE31" w:rsidR="00BB4DA6" w:rsidRDefault="007F473C" w:rsidP="002E7256">
      <w:pPr>
        <w:pStyle w:val="1"/>
        <w:jc w:val="center"/>
        <w:rPr>
          <w:rFonts w:eastAsia="Calibri"/>
        </w:rPr>
      </w:pPr>
      <w:r>
        <w:rPr>
          <w:rFonts w:eastAsia="Calibri"/>
        </w:rPr>
        <w:br w:type="page"/>
      </w:r>
    </w:p>
    <w:p w14:paraId="3A8001DF" w14:textId="5BE4FAA0" w:rsidR="00977A61" w:rsidRDefault="00977A61" w:rsidP="00977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4840744A" w14:textId="77777777" w:rsidR="00DD4693" w:rsidRDefault="00DD4693" w:rsidP="00DD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D4693">
        <w:rPr>
          <w:rFonts w:ascii="Times New Roman" w:hAnsi="Times New Roman" w:cs="Times New Roman"/>
          <w:sz w:val="28"/>
          <w:szCs w:val="28"/>
        </w:rPr>
        <w:t xml:space="preserve">ахождения кратчайшего пути в графе по алгоритму  Флойда-Уоршелла. </w:t>
      </w:r>
    </w:p>
    <w:p w14:paraId="0C7A6C3C" w14:textId="1FD4F825" w:rsidR="00DD4693" w:rsidRPr="00DD4693" w:rsidRDefault="00DD4693" w:rsidP="00DD4693">
      <w:p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t>На выходе алгоритм выдаёт на основе входного графа другой граф – граф наименьших расстояний между вершинами (без пройденного пути). В данном случае алгоритм был расширен и в выходных данных выводится также граф предыдущих «вершин» - таким образом возможно вывести пройденный пут из любой вершины до любой вершины (если это возможно).</w:t>
      </w:r>
    </w:p>
    <w:p w14:paraId="4F96E7CD" w14:textId="77777777" w:rsidR="00DD4693" w:rsidRPr="00DD4693" w:rsidRDefault="00DD4693" w:rsidP="00DD4693">
      <w:p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t>В качестве входных данных задается матрица смежности, например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20"/>
        <w:gridCol w:w="420"/>
        <w:gridCol w:w="420"/>
        <w:gridCol w:w="420"/>
        <w:gridCol w:w="420"/>
        <w:gridCol w:w="420"/>
        <w:gridCol w:w="394"/>
      </w:tblGrid>
      <w:tr w:rsidR="00DD4693" w:rsidRPr="00A61292" w14:paraId="7113E76B" w14:textId="77777777" w:rsidTr="007D385A">
        <w:tc>
          <w:tcPr>
            <w:tcW w:w="427" w:type="dxa"/>
          </w:tcPr>
          <w:p w14:paraId="6B47918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33A754D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7" w:type="dxa"/>
          </w:tcPr>
          <w:p w14:paraId="356DAF2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4BE5C4E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48BFF2A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06CC48C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6611EEC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2</w:t>
            </w:r>
          </w:p>
        </w:tc>
        <w:tc>
          <w:tcPr>
            <w:tcW w:w="427" w:type="dxa"/>
          </w:tcPr>
          <w:p w14:paraId="5901863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7" w:type="dxa"/>
          </w:tcPr>
          <w:p w14:paraId="2A86712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6</w:t>
            </w:r>
          </w:p>
        </w:tc>
        <w:tc>
          <w:tcPr>
            <w:tcW w:w="427" w:type="dxa"/>
          </w:tcPr>
          <w:p w14:paraId="02AFAD1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2890804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4A97239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233CBD2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7" w:type="dxa"/>
          </w:tcPr>
          <w:p w14:paraId="6C32746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66A9C7A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1A5D18E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9</w:t>
            </w:r>
          </w:p>
        </w:tc>
        <w:tc>
          <w:tcPr>
            <w:tcW w:w="427" w:type="dxa"/>
          </w:tcPr>
          <w:p w14:paraId="00920BF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0</w:t>
            </w:r>
          </w:p>
        </w:tc>
        <w:tc>
          <w:tcPr>
            <w:tcW w:w="427" w:type="dxa"/>
          </w:tcPr>
          <w:p w14:paraId="7DE21B0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8" w:type="dxa"/>
          </w:tcPr>
          <w:p w14:paraId="6634F2D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8" w:type="dxa"/>
          </w:tcPr>
          <w:p w14:paraId="185589D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8" w:type="dxa"/>
          </w:tcPr>
          <w:p w14:paraId="24968FA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8" w:type="dxa"/>
          </w:tcPr>
          <w:p w14:paraId="3F1174C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8" w:type="dxa"/>
          </w:tcPr>
          <w:p w14:paraId="1BBA975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8" w:type="dxa"/>
          </w:tcPr>
          <w:p w14:paraId="604DC22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0</w:t>
            </w:r>
          </w:p>
        </w:tc>
        <w:tc>
          <w:tcPr>
            <w:tcW w:w="428" w:type="dxa"/>
          </w:tcPr>
          <w:p w14:paraId="221DECD8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6F8A9841" w14:textId="77777777" w:rsidTr="007D385A">
        <w:tc>
          <w:tcPr>
            <w:tcW w:w="427" w:type="dxa"/>
          </w:tcPr>
          <w:p w14:paraId="23A1E29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7" w:type="dxa"/>
          </w:tcPr>
          <w:p w14:paraId="147F8CD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7C4B960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7AC6AC8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32D4D2B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29A4881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6</w:t>
            </w:r>
          </w:p>
        </w:tc>
        <w:tc>
          <w:tcPr>
            <w:tcW w:w="427" w:type="dxa"/>
          </w:tcPr>
          <w:p w14:paraId="280539B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5</w:t>
            </w:r>
          </w:p>
        </w:tc>
        <w:tc>
          <w:tcPr>
            <w:tcW w:w="427" w:type="dxa"/>
          </w:tcPr>
          <w:p w14:paraId="6B82E74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2</w:t>
            </w:r>
          </w:p>
        </w:tc>
        <w:tc>
          <w:tcPr>
            <w:tcW w:w="427" w:type="dxa"/>
          </w:tcPr>
          <w:p w14:paraId="17EFA6E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9</w:t>
            </w:r>
          </w:p>
        </w:tc>
        <w:tc>
          <w:tcPr>
            <w:tcW w:w="427" w:type="dxa"/>
          </w:tcPr>
          <w:p w14:paraId="5FE2953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1282C8F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3E64030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1DD5A50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2827A8F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148A263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12E9941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1</w:t>
            </w:r>
          </w:p>
        </w:tc>
        <w:tc>
          <w:tcPr>
            <w:tcW w:w="427" w:type="dxa"/>
          </w:tcPr>
          <w:p w14:paraId="25E38E2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2</w:t>
            </w:r>
          </w:p>
        </w:tc>
        <w:tc>
          <w:tcPr>
            <w:tcW w:w="427" w:type="dxa"/>
          </w:tcPr>
          <w:p w14:paraId="25D1267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8" w:type="dxa"/>
          </w:tcPr>
          <w:p w14:paraId="63BC805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8" w:type="dxa"/>
          </w:tcPr>
          <w:p w14:paraId="5194416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8" w:type="dxa"/>
          </w:tcPr>
          <w:p w14:paraId="3F9ED8C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8" w:type="dxa"/>
          </w:tcPr>
          <w:p w14:paraId="4BF0010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8" w:type="dxa"/>
          </w:tcPr>
          <w:p w14:paraId="516400C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6</w:t>
            </w:r>
          </w:p>
        </w:tc>
        <w:tc>
          <w:tcPr>
            <w:tcW w:w="428" w:type="dxa"/>
          </w:tcPr>
          <w:p w14:paraId="047E6B4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2</w:t>
            </w:r>
          </w:p>
        </w:tc>
        <w:tc>
          <w:tcPr>
            <w:tcW w:w="428" w:type="dxa"/>
          </w:tcPr>
          <w:p w14:paraId="00E51606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1570F4A4" w14:textId="77777777" w:rsidTr="007D385A">
        <w:tc>
          <w:tcPr>
            <w:tcW w:w="427" w:type="dxa"/>
          </w:tcPr>
          <w:p w14:paraId="32FFD8A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1C28027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45F29F9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07E124F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6354120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2B43E7B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671D1D2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1</w:t>
            </w:r>
          </w:p>
        </w:tc>
        <w:tc>
          <w:tcPr>
            <w:tcW w:w="427" w:type="dxa"/>
          </w:tcPr>
          <w:p w14:paraId="62F4AB3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5F5A8BA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5</w:t>
            </w:r>
          </w:p>
        </w:tc>
        <w:tc>
          <w:tcPr>
            <w:tcW w:w="427" w:type="dxa"/>
          </w:tcPr>
          <w:p w14:paraId="2FACFBA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1A3F426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07E2881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188B8FB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3D14D2D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62E8816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0CB83DD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7" w:type="dxa"/>
          </w:tcPr>
          <w:p w14:paraId="1328D4D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5</w:t>
            </w:r>
          </w:p>
        </w:tc>
        <w:tc>
          <w:tcPr>
            <w:tcW w:w="427" w:type="dxa"/>
          </w:tcPr>
          <w:p w14:paraId="207937D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8" w:type="dxa"/>
          </w:tcPr>
          <w:p w14:paraId="6560B5E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8" w:type="dxa"/>
          </w:tcPr>
          <w:p w14:paraId="4A2F6DF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8" w:type="dxa"/>
          </w:tcPr>
          <w:p w14:paraId="189A205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8" w:type="dxa"/>
          </w:tcPr>
          <w:p w14:paraId="6BD7059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8" w:type="dxa"/>
          </w:tcPr>
          <w:p w14:paraId="32FD575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8" w:type="dxa"/>
          </w:tcPr>
          <w:p w14:paraId="3C0D033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5</w:t>
            </w:r>
          </w:p>
        </w:tc>
        <w:tc>
          <w:tcPr>
            <w:tcW w:w="428" w:type="dxa"/>
          </w:tcPr>
          <w:p w14:paraId="5A4147EB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2C886C41" w14:textId="77777777" w:rsidTr="007D385A">
        <w:tc>
          <w:tcPr>
            <w:tcW w:w="427" w:type="dxa"/>
          </w:tcPr>
          <w:p w14:paraId="2965EB2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45FA29A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291BDAC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2CA4131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2D7CAE7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233F1BE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471D1CC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42E5747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77B24E0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0E6836F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4F1256A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0D93679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7" w:type="dxa"/>
          </w:tcPr>
          <w:p w14:paraId="6AF8D4C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7" w:type="dxa"/>
          </w:tcPr>
          <w:p w14:paraId="6708C65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56ADD9D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668AC59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74CB7D2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3D8C798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511F641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8" w:type="dxa"/>
          </w:tcPr>
          <w:p w14:paraId="3C4FD91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8" w:type="dxa"/>
          </w:tcPr>
          <w:p w14:paraId="5E472DA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8" w:type="dxa"/>
          </w:tcPr>
          <w:p w14:paraId="6BB0312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615A367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8" w:type="dxa"/>
          </w:tcPr>
          <w:p w14:paraId="5CE8BEA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8" w:type="dxa"/>
          </w:tcPr>
          <w:p w14:paraId="67E73927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173C98A3" w14:textId="77777777" w:rsidTr="007D385A">
        <w:tc>
          <w:tcPr>
            <w:tcW w:w="427" w:type="dxa"/>
          </w:tcPr>
          <w:p w14:paraId="08ADC05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0CB8DBC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2AD4BCD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3E5D192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149B154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1C8D424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7233872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3DD6128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5891BA0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6999A6F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46A6E2B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0B554F6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62D47EC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0D10A05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</w:t>
            </w:r>
          </w:p>
        </w:tc>
        <w:tc>
          <w:tcPr>
            <w:tcW w:w="427" w:type="dxa"/>
          </w:tcPr>
          <w:p w14:paraId="51E4E43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55147A1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0D9D536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67943D2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8" w:type="dxa"/>
          </w:tcPr>
          <w:p w14:paraId="3CF9D7C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8" w:type="dxa"/>
          </w:tcPr>
          <w:p w14:paraId="57D6ECD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8" w:type="dxa"/>
          </w:tcPr>
          <w:p w14:paraId="6B49CDB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8" w:type="dxa"/>
          </w:tcPr>
          <w:p w14:paraId="0967151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52A0109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8" w:type="dxa"/>
          </w:tcPr>
          <w:p w14:paraId="61A9E59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8" w:type="dxa"/>
          </w:tcPr>
          <w:p w14:paraId="4DD8F505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55ECD88D" w14:textId="77777777" w:rsidTr="007D385A">
        <w:tc>
          <w:tcPr>
            <w:tcW w:w="427" w:type="dxa"/>
          </w:tcPr>
          <w:p w14:paraId="0AB8543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5C82D7B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6</w:t>
            </w:r>
          </w:p>
        </w:tc>
        <w:tc>
          <w:tcPr>
            <w:tcW w:w="427" w:type="dxa"/>
          </w:tcPr>
          <w:p w14:paraId="229B0B6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311172E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0571741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6C7E5E7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46FB784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38418B9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1</w:t>
            </w:r>
          </w:p>
        </w:tc>
        <w:tc>
          <w:tcPr>
            <w:tcW w:w="427" w:type="dxa"/>
          </w:tcPr>
          <w:p w14:paraId="4595E7B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22E8387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41CB224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28EE804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60BB8A5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15B6288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083EB55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68BF97B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192BD11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410082F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8" w:type="dxa"/>
          </w:tcPr>
          <w:p w14:paraId="4BAD3F5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8" w:type="dxa"/>
          </w:tcPr>
          <w:p w14:paraId="5064690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8" w:type="dxa"/>
          </w:tcPr>
          <w:p w14:paraId="371E7C7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8" w:type="dxa"/>
          </w:tcPr>
          <w:p w14:paraId="27991D1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8" w:type="dxa"/>
          </w:tcPr>
          <w:p w14:paraId="37FF03D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4D42C67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8" w:type="dxa"/>
          </w:tcPr>
          <w:p w14:paraId="15C58786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5A15606E" w14:textId="77777777" w:rsidTr="007D385A">
        <w:tc>
          <w:tcPr>
            <w:tcW w:w="427" w:type="dxa"/>
          </w:tcPr>
          <w:p w14:paraId="7A3C6DE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2</w:t>
            </w:r>
          </w:p>
        </w:tc>
        <w:tc>
          <w:tcPr>
            <w:tcW w:w="427" w:type="dxa"/>
          </w:tcPr>
          <w:p w14:paraId="7B50A76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5</w:t>
            </w:r>
          </w:p>
        </w:tc>
        <w:tc>
          <w:tcPr>
            <w:tcW w:w="427" w:type="dxa"/>
          </w:tcPr>
          <w:p w14:paraId="60332A0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1</w:t>
            </w:r>
          </w:p>
        </w:tc>
        <w:tc>
          <w:tcPr>
            <w:tcW w:w="427" w:type="dxa"/>
          </w:tcPr>
          <w:p w14:paraId="25E13CD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4CE8EC0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1EB4EC5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1DDCA1B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34350C4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7225B47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2B8A53C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5</w:t>
            </w:r>
          </w:p>
        </w:tc>
        <w:tc>
          <w:tcPr>
            <w:tcW w:w="427" w:type="dxa"/>
          </w:tcPr>
          <w:p w14:paraId="74BC41C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6</w:t>
            </w:r>
          </w:p>
        </w:tc>
        <w:tc>
          <w:tcPr>
            <w:tcW w:w="427" w:type="dxa"/>
          </w:tcPr>
          <w:p w14:paraId="75340BE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68B9F8D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418BE1B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2E5EF74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0C40674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1DC719D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7A37EB8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1</w:t>
            </w:r>
          </w:p>
        </w:tc>
        <w:tc>
          <w:tcPr>
            <w:tcW w:w="428" w:type="dxa"/>
          </w:tcPr>
          <w:p w14:paraId="4E54903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3</w:t>
            </w:r>
          </w:p>
        </w:tc>
        <w:tc>
          <w:tcPr>
            <w:tcW w:w="428" w:type="dxa"/>
          </w:tcPr>
          <w:p w14:paraId="1D2E2C2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8" w:type="dxa"/>
          </w:tcPr>
          <w:p w14:paraId="0F5FE22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8" w:type="dxa"/>
          </w:tcPr>
          <w:p w14:paraId="6C72D44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8" w:type="dxa"/>
          </w:tcPr>
          <w:p w14:paraId="0C4725F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8" w:type="dxa"/>
          </w:tcPr>
          <w:p w14:paraId="2087B9E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8" w:type="dxa"/>
          </w:tcPr>
          <w:p w14:paraId="11F4094C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7C610B0E" w14:textId="77777777" w:rsidTr="007D385A">
        <w:tc>
          <w:tcPr>
            <w:tcW w:w="427" w:type="dxa"/>
          </w:tcPr>
          <w:p w14:paraId="0121422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7" w:type="dxa"/>
          </w:tcPr>
          <w:p w14:paraId="73F415C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2</w:t>
            </w:r>
          </w:p>
        </w:tc>
        <w:tc>
          <w:tcPr>
            <w:tcW w:w="427" w:type="dxa"/>
          </w:tcPr>
          <w:p w14:paraId="75F563C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62022D9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089C321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6B3B026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1</w:t>
            </w:r>
          </w:p>
        </w:tc>
        <w:tc>
          <w:tcPr>
            <w:tcW w:w="427" w:type="dxa"/>
          </w:tcPr>
          <w:p w14:paraId="51D75BD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4DEC2DA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789FA5D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1FA960C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3FF3678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77D74B5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1972CD6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643FDA0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009C8CC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10D0506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22AA6C0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7EFEDBE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8" w:type="dxa"/>
          </w:tcPr>
          <w:p w14:paraId="124764E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8" w:type="dxa"/>
          </w:tcPr>
          <w:p w14:paraId="57F6DFB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8" w:type="dxa"/>
          </w:tcPr>
          <w:p w14:paraId="34F040C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8" w:type="dxa"/>
          </w:tcPr>
          <w:p w14:paraId="7FF0C91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8" w:type="dxa"/>
          </w:tcPr>
          <w:p w14:paraId="53601C5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8" w:type="dxa"/>
          </w:tcPr>
          <w:p w14:paraId="292B7E6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8" w:type="dxa"/>
          </w:tcPr>
          <w:p w14:paraId="049C5477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0FA81E30" w14:textId="77777777" w:rsidTr="007D385A">
        <w:tc>
          <w:tcPr>
            <w:tcW w:w="427" w:type="dxa"/>
          </w:tcPr>
          <w:p w14:paraId="31F2104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6</w:t>
            </w:r>
          </w:p>
        </w:tc>
        <w:tc>
          <w:tcPr>
            <w:tcW w:w="427" w:type="dxa"/>
          </w:tcPr>
          <w:p w14:paraId="2E670E6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9</w:t>
            </w:r>
          </w:p>
        </w:tc>
        <w:tc>
          <w:tcPr>
            <w:tcW w:w="427" w:type="dxa"/>
          </w:tcPr>
          <w:p w14:paraId="429FFEA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5</w:t>
            </w:r>
          </w:p>
        </w:tc>
        <w:tc>
          <w:tcPr>
            <w:tcW w:w="427" w:type="dxa"/>
          </w:tcPr>
          <w:p w14:paraId="0EF9FF5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27C5E4A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6DE0D28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64F936F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47BDBAD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54B62E5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6C1C7DB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7" w:type="dxa"/>
          </w:tcPr>
          <w:p w14:paraId="1C0FEBF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29DB25D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57475FC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1</w:t>
            </w:r>
          </w:p>
        </w:tc>
        <w:tc>
          <w:tcPr>
            <w:tcW w:w="427" w:type="dxa"/>
          </w:tcPr>
          <w:p w14:paraId="68332C3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7" w:type="dxa"/>
          </w:tcPr>
          <w:p w14:paraId="0E35082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2386EB3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09FB043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7DDD53E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8" w:type="dxa"/>
          </w:tcPr>
          <w:p w14:paraId="2EE9697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8" w:type="dxa"/>
          </w:tcPr>
          <w:p w14:paraId="4B7ECC5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8" w:type="dxa"/>
          </w:tcPr>
          <w:p w14:paraId="5A714F7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8" w:type="dxa"/>
          </w:tcPr>
          <w:p w14:paraId="480159D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8" w:type="dxa"/>
          </w:tcPr>
          <w:p w14:paraId="76E1A63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8" w:type="dxa"/>
          </w:tcPr>
          <w:p w14:paraId="49B25C8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8" w:type="dxa"/>
          </w:tcPr>
          <w:p w14:paraId="5A948B12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2E2AB473" w14:textId="77777777" w:rsidTr="007D385A">
        <w:tc>
          <w:tcPr>
            <w:tcW w:w="427" w:type="dxa"/>
          </w:tcPr>
          <w:p w14:paraId="3F9AD97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3294EB9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161EDF6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396CC98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1D7B535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1F385B7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501A971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5</w:t>
            </w:r>
          </w:p>
        </w:tc>
        <w:tc>
          <w:tcPr>
            <w:tcW w:w="427" w:type="dxa"/>
          </w:tcPr>
          <w:p w14:paraId="272213A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6159F65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7" w:type="dxa"/>
          </w:tcPr>
          <w:p w14:paraId="534D4D2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5796160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33D704B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5ADCF74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6A08843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63C4144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7449F44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2</w:t>
            </w:r>
          </w:p>
        </w:tc>
        <w:tc>
          <w:tcPr>
            <w:tcW w:w="427" w:type="dxa"/>
          </w:tcPr>
          <w:p w14:paraId="542C380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3</w:t>
            </w:r>
          </w:p>
        </w:tc>
        <w:tc>
          <w:tcPr>
            <w:tcW w:w="427" w:type="dxa"/>
          </w:tcPr>
          <w:p w14:paraId="3F6D68D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8" w:type="dxa"/>
          </w:tcPr>
          <w:p w14:paraId="635BB7D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8" w:type="dxa"/>
          </w:tcPr>
          <w:p w14:paraId="50A9056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7F4221A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8" w:type="dxa"/>
          </w:tcPr>
          <w:p w14:paraId="2711011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1</w:t>
            </w:r>
          </w:p>
        </w:tc>
        <w:tc>
          <w:tcPr>
            <w:tcW w:w="428" w:type="dxa"/>
          </w:tcPr>
          <w:p w14:paraId="5262D27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8" w:type="dxa"/>
          </w:tcPr>
          <w:p w14:paraId="3430677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3</w:t>
            </w:r>
          </w:p>
        </w:tc>
        <w:tc>
          <w:tcPr>
            <w:tcW w:w="428" w:type="dxa"/>
          </w:tcPr>
          <w:p w14:paraId="3FFED47E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31C414B7" w14:textId="77777777" w:rsidTr="007D385A">
        <w:tc>
          <w:tcPr>
            <w:tcW w:w="427" w:type="dxa"/>
          </w:tcPr>
          <w:p w14:paraId="37596EF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7D03466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01B1F37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22D58EF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75DA942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5D72F87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1EB27B3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6</w:t>
            </w:r>
          </w:p>
        </w:tc>
        <w:tc>
          <w:tcPr>
            <w:tcW w:w="427" w:type="dxa"/>
          </w:tcPr>
          <w:p w14:paraId="402ED21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5F3E8AA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7D5A21C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05CDB0F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3F0AFB6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235C5C9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2957E39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2BC30B8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1</w:t>
            </w:r>
          </w:p>
        </w:tc>
        <w:tc>
          <w:tcPr>
            <w:tcW w:w="427" w:type="dxa"/>
          </w:tcPr>
          <w:p w14:paraId="749EBEB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3</w:t>
            </w:r>
          </w:p>
        </w:tc>
        <w:tc>
          <w:tcPr>
            <w:tcW w:w="427" w:type="dxa"/>
          </w:tcPr>
          <w:p w14:paraId="09076FE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7" w:type="dxa"/>
          </w:tcPr>
          <w:p w14:paraId="7D5D1A2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8" w:type="dxa"/>
          </w:tcPr>
          <w:p w14:paraId="77C23D0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71AD6D7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8" w:type="dxa"/>
          </w:tcPr>
          <w:p w14:paraId="254C982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8" w:type="dxa"/>
          </w:tcPr>
          <w:p w14:paraId="06755BF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8" w:type="dxa"/>
          </w:tcPr>
          <w:p w14:paraId="5F55159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8" w:type="dxa"/>
          </w:tcPr>
          <w:p w14:paraId="5E2A81B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8" w:type="dxa"/>
          </w:tcPr>
          <w:p w14:paraId="1FC05D32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7F3FC394" w14:textId="77777777" w:rsidTr="007D385A">
        <w:tc>
          <w:tcPr>
            <w:tcW w:w="427" w:type="dxa"/>
          </w:tcPr>
          <w:p w14:paraId="4A5B8A3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34D35D9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2BBA475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2450AF0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7" w:type="dxa"/>
          </w:tcPr>
          <w:p w14:paraId="4656624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7B04F80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08AB6A1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3312273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5A770C3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241BC23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57F7837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4D7B35E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0ACF0E2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7" w:type="dxa"/>
          </w:tcPr>
          <w:p w14:paraId="445E82A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78C5FE2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5EB409B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3BE497F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4BA63E8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43B8FD6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8" w:type="dxa"/>
          </w:tcPr>
          <w:p w14:paraId="2ADD719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8" w:type="dxa"/>
          </w:tcPr>
          <w:p w14:paraId="0C5C8C2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8" w:type="dxa"/>
          </w:tcPr>
          <w:p w14:paraId="557947C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8" w:type="dxa"/>
          </w:tcPr>
          <w:p w14:paraId="28C44D9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8" w:type="dxa"/>
          </w:tcPr>
          <w:p w14:paraId="0DE0F2E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8" w:type="dxa"/>
          </w:tcPr>
          <w:p w14:paraId="09D303A7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41A2D43C" w14:textId="77777777" w:rsidTr="007D385A">
        <w:tc>
          <w:tcPr>
            <w:tcW w:w="427" w:type="dxa"/>
          </w:tcPr>
          <w:p w14:paraId="4C3F018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7" w:type="dxa"/>
          </w:tcPr>
          <w:p w14:paraId="282A35C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765E647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1E42150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7" w:type="dxa"/>
          </w:tcPr>
          <w:p w14:paraId="682CC27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182D602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1FCE2A2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43341BA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41155DF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1</w:t>
            </w:r>
          </w:p>
        </w:tc>
        <w:tc>
          <w:tcPr>
            <w:tcW w:w="427" w:type="dxa"/>
          </w:tcPr>
          <w:p w14:paraId="6BC36C9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432A4AE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48885C9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7" w:type="dxa"/>
          </w:tcPr>
          <w:p w14:paraId="3255743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1358F80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5730741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78E29C1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288B740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08EFF21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8" w:type="dxa"/>
          </w:tcPr>
          <w:p w14:paraId="7826136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8" w:type="dxa"/>
          </w:tcPr>
          <w:p w14:paraId="67C303B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8" w:type="dxa"/>
          </w:tcPr>
          <w:p w14:paraId="3F73B28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8" w:type="dxa"/>
          </w:tcPr>
          <w:p w14:paraId="5495578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8" w:type="dxa"/>
          </w:tcPr>
          <w:p w14:paraId="004B0E5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8" w:type="dxa"/>
          </w:tcPr>
          <w:p w14:paraId="5A71D99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8" w:type="dxa"/>
          </w:tcPr>
          <w:p w14:paraId="5CB5B30D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62AF7AC9" w14:textId="77777777" w:rsidTr="007D385A">
        <w:tc>
          <w:tcPr>
            <w:tcW w:w="427" w:type="dxa"/>
          </w:tcPr>
          <w:p w14:paraId="1EB4EBD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1DC7B1F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1102AF3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2F09899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1BEFEB7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</w:t>
            </w:r>
          </w:p>
        </w:tc>
        <w:tc>
          <w:tcPr>
            <w:tcW w:w="427" w:type="dxa"/>
          </w:tcPr>
          <w:p w14:paraId="5E2972B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77220C8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7047662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7E27524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7" w:type="dxa"/>
          </w:tcPr>
          <w:p w14:paraId="458BE20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226B12F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00C3613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6274C8B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35447FC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1FE7BBA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1817E4B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67AF216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44A0E76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6BDA075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8" w:type="dxa"/>
          </w:tcPr>
          <w:p w14:paraId="2659C71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8" w:type="dxa"/>
          </w:tcPr>
          <w:p w14:paraId="5D388A4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5D1D074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5</w:t>
            </w:r>
          </w:p>
        </w:tc>
        <w:tc>
          <w:tcPr>
            <w:tcW w:w="428" w:type="dxa"/>
          </w:tcPr>
          <w:p w14:paraId="3DAE027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8" w:type="dxa"/>
          </w:tcPr>
          <w:p w14:paraId="57A0915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8" w:type="dxa"/>
          </w:tcPr>
          <w:p w14:paraId="45F4FD8A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3FA7BF6A" w14:textId="77777777" w:rsidTr="007D385A">
        <w:tc>
          <w:tcPr>
            <w:tcW w:w="427" w:type="dxa"/>
          </w:tcPr>
          <w:p w14:paraId="0106613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6CCB450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4D25030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1FF1F9F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210E303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385CD1D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5BEB553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6E2FE6B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3EB37B0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0683DFB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0C2A21F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1</w:t>
            </w:r>
          </w:p>
        </w:tc>
        <w:tc>
          <w:tcPr>
            <w:tcW w:w="427" w:type="dxa"/>
          </w:tcPr>
          <w:p w14:paraId="4766845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42F07FA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1F5E3FC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7DC07BE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5C5ED80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3D92C03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41E5BE6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8" w:type="dxa"/>
          </w:tcPr>
          <w:p w14:paraId="25C5370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8" w:type="dxa"/>
          </w:tcPr>
          <w:p w14:paraId="19DCCC5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8" w:type="dxa"/>
          </w:tcPr>
          <w:p w14:paraId="4697829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8" w:type="dxa"/>
          </w:tcPr>
          <w:p w14:paraId="3D7AA18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8" w:type="dxa"/>
          </w:tcPr>
          <w:p w14:paraId="2494298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8" w:type="dxa"/>
          </w:tcPr>
          <w:p w14:paraId="630A570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8" w:type="dxa"/>
          </w:tcPr>
          <w:p w14:paraId="1EB92406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31988931" w14:textId="77777777" w:rsidTr="007D385A">
        <w:tc>
          <w:tcPr>
            <w:tcW w:w="427" w:type="dxa"/>
          </w:tcPr>
          <w:p w14:paraId="2167190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9</w:t>
            </w:r>
          </w:p>
        </w:tc>
        <w:tc>
          <w:tcPr>
            <w:tcW w:w="427" w:type="dxa"/>
          </w:tcPr>
          <w:p w14:paraId="0B38F5D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1</w:t>
            </w:r>
          </w:p>
        </w:tc>
        <w:tc>
          <w:tcPr>
            <w:tcW w:w="427" w:type="dxa"/>
          </w:tcPr>
          <w:p w14:paraId="233D1FF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7" w:type="dxa"/>
          </w:tcPr>
          <w:p w14:paraId="7AFF0F4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25FB0A5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2AC9625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0ACE3AD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24B3E30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241A7C9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272A3A9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2</w:t>
            </w:r>
          </w:p>
        </w:tc>
        <w:tc>
          <w:tcPr>
            <w:tcW w:w="427" w:type="dxa"/>
          </w:tcPr>
          <w:p w14:paraId="1A15AFB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3</w:t>
            </w:r>
          </w:p>
        </w:tc>
        <w:tc>
          <w:tcPr>
            <w:tcW w:w="427" w:type="dxa"/>
          </w:tcPr>
          <w:p w14:paraId="4D0377B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19149F1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4727251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43C7D6D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648A32B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24C7DE2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22A1A7C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8" w:type="dxa"/>
          </w:tcPr>
          <w:p w14:paraId="2EAE469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8" w:type="dxa"/>
          </w:tcPr>
          <w:p w14:paraId="6ED6419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8" w:type="dxa"/>
          </w:tcPr>
          <w:p w14:paraId="2C9FA6B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8" w:type="dxa"/>
          </w:tcPr>
          <w:p w14:paraId="03CC427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8" w:type="dxa"/>
          </w:tcPr>
          <w:p w14:paraId="4E1E32E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5</w:t>
            </w:r>
          </w:p>
        </w:tc>
        <w:tc>
          <w:tcPr>
            <w:tcW w:w="428" w:type="dxa"/>
          </w:tcPr>
          <w:p w14:paraId="7793D52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8" w:type="dxa"/>
          </w:tcPr>
          <w:p w14:paraId="7D65486D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1FD8369C" w14:textId="77777777" w:rsidTr="007D385A">
        <w:tc>
          <w:tcPr>
            <w:tcW w:w="427" w:type="dxa"/>
          </w:tcPr>
          <w:p w14:paraId="43D3DF9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0</w:t>
            </w:r>
          </w:p>
        </w:tc>
        <w:tc>
          <w:tcPr>
            <w:tcW w:w="427" w:type="dxa"/>
          </w:tcPr>
          <w:p w14:paraId="32346B1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2</w:t>
            </w:r>
          </w:p>
        </w:tc>
        <w:tc>
          <w:tcPr>
            <w:tcW w:w="427" w:type="dxa"/>
          </w:tcPr>
          <w:p w14:paraId="1FFCE15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5</w:t>
            </w:r>
          </w:p>
        </w:tc>
        <w:tc>
          <w:tcPr>
            <w:tcW w:w="427" w:type="dxa"/>
          </w:tcPr>
          <w:p w14:paraId="435CAE5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559988F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7E273BA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42282EB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1A93F89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39B5A7B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08EF8A3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3</w:t>
            </w:r>
          </w:p>
        </w:tc>
        <w:tc>
          <w:tcPr>
            <w:tcW w:w="427" w:type="dxa"/>
          </w:tcPr>
          <w:p w14:paraId="68965A6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7" w:type="dxa"/>
          </w:tcPr>
          <w:p w14:paraId="6B1766B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7BCBEB3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590AB4E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0ACAF6B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2768449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661C3AD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6409DF6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8" w:type="dxa"/>
          </w:tcPr>
          <w:p w14:paraId="69CBA2E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1</w:t>
            </w:r>
          </w:p>
        </w:tc>
        <w:tc>
          <w:tcPr>
            <w:tcW w:w="428" w:type="dxa"/>
          </w:tcPr>
          <w:p w14:paraId="4435F5E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6</w:t>
            </w:r>
          </w:p>
        </w:tc>
        <w:tc>
          <w:tcPr>
            <w:tcW w:w="428" w:type="dxa"/>
          </w:tcPr>
          <w:p w14:paraId="652855C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8" w:type="dxa"/>
          </w:tcPr>
          <w:p w14:paraId="57703EA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081FD0A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8" w:type="dxa"/>
          </w:tcPr>
          <w:p w14:paraId="47945D8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</w:t>
            </w:r>
          </w:p>
        </w:tc>
        <w:tc>
          <w:tcPr>
            <w:tcW w:w="428" w:type="dxa"/>
          </w:tcPr>
          <w:p w14:paraId="21D5BD9F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5F11F880" w14:textId="77777777" w:rsidTr="007D385A">
        <w:tc>
          <w:tcPr>
            <w:tcW w:w="427" w:type="dxa"/>
          </w:tcPr>
          <w:p w14:paraId="44B3BAD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3E139E7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11B3760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2CC3BDD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6C57A08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78B61B5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7D43600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1</w:t>
            </w:r>
          </w:p>
        </w:tc>
        <w:tc>
          <w:tcPr>
            <w:tcW w:w="427" w:type="dxa"/>
          </w:tcPr>
          <w:p w14:paraId="1CC79F6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313BB29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5A3F728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4F1A2BF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3A158B0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678385C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7" w:type="dxa"/>
          </w:tcPr>
          <w:p w14:paraId="3BAEFA6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42C9319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3B801E1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3D0FF11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7" w:type="dxa"/>
          </w:tcPr>
          <w:p w14:paraId="27A1B05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8" w:type="dxa"/>
          </w:tcPr>
          <w:p w14:paraId="00F5D18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8" w:type="dxa"/>
          </w:tcPr>
          <w:p w14:paraId="71748B3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8" w:type="dxa"/>
          </w:tcPr>
          <w:p w14:paraId="1F0DFFB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5</w:t>
            </w:r>
          </w:p>
        </w:tc>
        <w:tc>
          <w:tcPr>
            <w:tcW w:w="428" w:type="dxa"/>
          </w:tcPr>
          <w:p w14:paraId="77181E8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8" w:type="dxa"/>
          </w:tcPr>
          <w:p w14:paraId="7357A4A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8" w:type="dxa"/>
          </w:tcPr>
          <w:p w14:paraId="0453F6A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8" w:type="dxa"/>
          </w:tcPr>
          <w:p w14:paraId="24294A3E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5BB97085" w14:textId="77777777" w:rsidTr="007D385A">
        <w:tc>
          <w:tcPr>
            <w:tcW w:w="427" w:type="dxa"/>
          </w:tcPr>
          <w:p w14:paraId="4F77276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292EAF1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7F010DE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667F485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3C07CB9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12191A7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7" w:type="dxa"/>
          </w:tcPr>
          <w:p w14:paraId="681A430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3</w:t>
            </w:r>
          </w:p>
        </w:tc>
        <w:tc>
          <w:tcPr>
            <w:tcW w:w="427" w:type="dxa"/>
          </w:tcPr>
          <w:p w14:paraId="528ACCB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31DC92E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75FB61A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47DE526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370C3AA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7" w:type="dxa"/>
          </w:tcPr>
          <w:p w14:paraId="6B33989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7" w:type="dxa"/>
          </w:tcPr>
          <w:p w14:paraId="3572F82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16A7F69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44ACF98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3AEE23C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1</w:t>
            </w:r>
          </w:p>
        </w:tc>
        <w:tc>
          <w:tcPr>
            <w:tcW w:w="427" w:type="dxa"/>
          </w:tcPr>
          <w:p w14:paraId="5CDFAB2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8" w:type="dxa"/>
          </w:tcPr>
          <w:p w14:paraId="0BB544B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8" w:type="dxa"/>
          </w:tcPr>
          <w:p w14:paraId="441AFD7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5A7BCE1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5A9F650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8" w:type="dxa"/>
          </w:tcPr>
          <w:p w14:paraId="2FF4DC9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8" w:type="dxa"/>
          </w:tcPr>
          <w:p w14:paraId="5FBEAAF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1</w:t>
            </w:r>
          </w:p>
        </w:tc>
        <w:tc>
          <w:tcPr>
            <w:tcW w:w="428" w:type="dxa"/>
          </w:tcPr>
          <w:p w14:paraId="30B2F04C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1FB86334" w14:textId="77777777" w:rsidTr="007D385A">
        <w:tc>
          <w:tcPr>
            <w:tcW w:w="427" w:type="dxa"/>
          </w:tcPr>
          <w:p w14:paraId="741E812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514D58A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1F500F5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7" w:type="dxa"/>
          </w:tcPr>
          <w:p w14:paraId="5D682C7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7" w:type="dxa"/>
          </w:tcPr>
          <w:p w14:paraId="007E476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07868F3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5031056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03AA00C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7" w:type="dxa"/>
          </w:tcPr>
          <w:p w14:paraId="2BEC89B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2C6D016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6CDAF1C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26795B3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7" w:type="dxa"/>
          </w:tcPr>
          <w:p w14:paraId="18AC5E2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27A5324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07875A9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6EAA0EB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0D0287F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6</w:t>
            </w:r>
          </w:p>
        </w:tc>
        <w:tc>
          <w:tcPr>
            <w:tcW w:w="427" w:type="dxa"/>
          </w:tcPr>
          <w:p w14:paraId="3527360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8" w:type="dxa"/>
          </w:tcPr>
          <w:p w14:paraId="3C5134F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126AA47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8" w:type="dxa"/>
          </w:tcPr>
          <w:p w14:paraId="2033C81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</w:t>
            </w:r>
          </w:p>
        </w:tc>
        <w:tc>
          <w:tcPr>
            <w:tcW w:w="428" w:type="dxa"/>
          </w:tcPr>
          <w:p w14:paraId="7D90CF6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8" w:type="dxa"/>
          </w:tcPr>
          <w:p w14:paraId="3772B96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8" w:type="dxa"/>
          </w:tcPr>
          <w:p w14:paraId="47407E3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6</w:t>
            </w:r>
          </w:p>
        </w:tc>
        <w:tc>
          <w:tcPr>
            <w:tcW w:w="428" w:type="dxa"/>
          </w:tcPr>
          <w:p w14:paraId="1036C1E0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39248D43" w14:textId="77777777" w:rsidTr="007D385A">
        <w:tc>
          <w:tcPr>
            <w:tcW w:w="427" w:type="dxa"/>
          </w:tcPr>
          <w:p w14:paraId="7FC2778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6270C51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1B45189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7" w:type="dxa"/>
          </w:tcPr>
          <w:p w14:paraId="44CCEC3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7" w:type="dxa"/>
          </w:tcPr>
          <w:p w14:paraId="048DC20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4D59898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7EFD7A4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5D48A9C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7" w:type="dxa"/>
          </w:tcPr>
          <w:p w14:paraId="47A6ACF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60470A0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2058772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7CDFC70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7" w:type="dxa"/>
          </w:tcPr>
          <w:p w14:paraId="2FE2D8F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2CAA66F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203C75B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7" w:type="dxa"/>
          </w:tcPr>
          <w:p w14:paraId="4A7C7D2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24D9A67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4CD5168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5</w:t>
            </w:r>
          </w:p>
        </w:tc>
        <w:tc>
          <w:tcPr>
            <w:tcW w:w="428" w:type="dxa"/>
          </w:tcPr>
          <w:p w14:paraId="25CD077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45A4275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</w:t>
            </w:r>
          </w:p>
        </w:tc>
        <w:tc>
          <w:tcPr>
            <w:tcW w:w="428" w:type="dxa"/>
          </w:tcPr>
          <w:p w14:paraId="4585F68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8" w:type="dxa"/>
          </w:tcPr>
          <w:p w14:paraId="3F50065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7C101B4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8" w:type="dxa"/>
          </w:tcPr>
          <w:p w14:paraId="10F2A32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8" w:type="dxa"/>
          </w:tcPr>
          <w:p w14:paraId="47699922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11F091F3" w14:textId="77777777" w:rsidTr="007D385A">
        <w:tc>
          <w:tcPr>
            <w:tcW w:w="427" w:type="dxa"/>
          </w:tcPr>
          <w:p w14:paraId="4A4C09F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6228607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420A87F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290F899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541E44C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2841D88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7" w:type="dxa"/>
          </w:tcPr>
          <w:p w14:paraId="011D1A3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5482D7D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3AA0221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7" w:type="dxa"/>
          </w:tcPr>
          <w:p w14:paraId="2C4975E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1</w:t>
            </w:r>
          </w:p>
        </w:tc>
        <w:tc>
          <w:tcPr>
            <w:tcW w:w="427" w:type="dxa"/>
          </w:tcPr>
          <w:p w14:paraId="193CB75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49528D0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7EF9FCA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575E265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5</w:t>
            </w:r>
          </w:p>
        </w:tc>
        <w:tc>
          <w:tcPr>
            <w:tcW w:w="427" w:type="dxa"/>
          </w:tcPr>
          <w:p w14:paraId="51F3020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72A16F2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3632163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3A8C11B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8" w:type="dxa"/>
          </w:tcPr>
          <w:p w14:paraId="2A90F82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8" w:type="dxa"/>
          </w:tcPr>
          <w:p w14:paraId="168D5D2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8" w:type="dxa"/>
          </w:tcPr>
          <w:p w14:paraId="483C026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413503B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8" w:type="dxa"/>
          </w:tcPr>
          <w:p w14:paraId="29DC0BE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8" w:type="dxa"/>
          </w:tcPr>
          <w:p w14:paraId="79C0510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61F1BD1B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4862C2BD" w14:textId="77777777" w:rsidTr="007D385A">
        <w:tc>
          <w:tcPr>
            <w:tcW w:w="427" w:type="dxa"/>
          </w:tcPr>
          <w:p w14:paraId="551BC24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7" w:type="dxa"/>
          </w:tcPr>
          <w:p w14:paraId="24F94E6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6</w:t>
            </w:r>
          </w:p>
        </w:tc>
        <w:tc>
          <w:tcPr>
            <w:tcW w:w="427" w:type="dxa"/>
          </w:tcPr>
          <w:p w14:paraId="0B417DC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7" w:type="dxa"/>
          </w:tcPr>
          <w:p w14:paraId="6A82927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2E396C9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6C06DD4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5E62D3A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105E09E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02AFB0A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2918AB3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326C5D4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0244566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12B3517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0448DD8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7A66933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4C29F69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5</w:t>
            </w:r>
          </w:p>
        </w:tc>
        <w:tc>
          <w:tcPr>
            <w:tcW w:w="427" w:type="dxa"/>
          </w:tcPr>
          <w:p w14:paraId="00E63B2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7" w:type="dxa"/>
          </w:tcPr>
          <w:p w14:paraId="1B780C6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8" w:type="dxa"/>
          </w:tcPr>
          <w:p w14:paraId="67809EF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8" w:type="dxa"/>
          </w:tcPr>
          <w:p w14:paraId="4C5F3D0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8" w:type="dxa"/>
          </w:tcPr>
          <w:p w14:paraId="7CB484F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8" w:type="dxa"/>
          </w:tcPr>
          <w:p w14:paraId="345EC32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8" w:type="dxa"/>
          </w:tcPr>
          <w:p w14:paraId="3270FED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8" w:type="dxa"/>
          </w:tcPr>
          <w:p w14:paraId="33ED51E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8" w:type="dxa"/>
          </w:tcPr>
          <w:p w14:paraId="326ADB10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6C6994DB" w14:textId="77777777" w:rsidTr="007D385A">
        <w:tc>
          <w:tcPr>
            <w:tcW w:w="427" w:type="dxa"/>
          </w:tcPr>
          <w:p w14:paraId="0FD5A2E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0</w:t>
            </w:r>
          </w:p>
        </w:tc>
        <w:tc>
          <w:tcPr>
            <w:tcW w:w="427" w:type="dxa"/>
          </w:tcPr>
          <w:p w14:paraId="11D7546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2</w:t>
            </w:r>
          </w:p>
        </w:tc>
        <w:tc>
          <w:tcPr>
            <w:tcW w:w="427" w:type="dxa"/>
          </w:tcPr>
          <w:p w14:paraId="0CCCECA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5</w:t>
            </w:r>
          </w:p>
        </w:tc>
        <w:tc>
          <w:tcPr>
            <w:tcW w:w="427" w:type="dxa"/>
          </w:tcPr>
          <w:p w14:paraId="2C9E725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55965B7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04408E0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3B94435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41E7E99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78F964A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12964A5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3</w:t>
            </w:r>
          </w:p>
        </w:tc>
        <w:tc>
          <w:tcPr>
            <w:tcW w:w="427" w:type="dxa"/>
          </w:tcPr>
          <w:p w14:paraId="2AAF653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7" w:type="dxa"/>
          </w:tcPr>
          <w:p w14:paraId="25C9E45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4D4A9C4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425A172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1535FD7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5349AC1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4C5B39A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</w:t>
            </w:r>
          </w:p>
        </w:tc>
        <w:tc>
          <w:tcPr>
            <w:tcW w:w="427" w:type="dxa"/>
          </w:tcPr>
          <w:p w14:paraId="62C0ADD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8" w:type="dxa"/>
          </w:tcPr>
          <w:p w14:paraId="14D8EA1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1</w:t>
            </w:r>
          </w:p>
        </w:tc>
        <w:tc>
          <w:tcPr>
            <w:tcW w:w="428" w:type="dxa"/>
          </w:tcPr>
          <w:p w14:paraId="609952E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6</w:t>
            </w:r>
          </w:p>
        </w:tc>
        <w:tc>
          <w:tcPr>
            <w:tcW w:w="428" w:type="dxa"/>
          </w:tcPr>
          <w:p w14:paraId="750EBDA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8" w:type="dxa"/>
          </w:tcPr>
          <w:p w14:paraId="518FEB3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19408F5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8" w:type="dxa"/>
          </w:tcPr>
          <w:p w14:paraId="5CC843C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8" w:type="dxa"/>
          </w:tcPr>
          <w:p w14:paraId="09DC8867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</w:tbl>
    <w:p w14:paraId="298093AA" w14:textId="77777777" w:rsidR="00DD4693" w:rsidRDefault="00DD4693" w:rsidP="00DD4693"/>
    <w:p w14:paraId="44ADAF35" w14:textId="77777777" w:rsidR="00DD4693" w:rsidRPr="00DD4693" w:rsidRDefault="00DD4693" w:rsidP="00DD4693">
      <w:p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t>На основе её можно построить граф и/или проводить вычисления:</w:t>
      </w:r>
    </w:p>
    <w:p w14:paraId="562764E9" w14:textId="77777777" w:rsidR="00DD4693" w:rsidRDefault="00DD4693" w:rsidP="00DD4693">
      <w:r w:rsidRPr="00A61292">
        <w:rPr>
          <w:noProof/>
          <w:lang w:eastAsia="ru-RU"/>
        </w:rPr>
        <w:lastRenderedPageBreak/>
        <w:drawing>
          <wp:inline distT="0" distB="0" distL="0" distR="0" wp14:anchorId="5EAE4DF7" wp14:editId="5FF1DE10">
            <wp:extent cx="5583382" cy="440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9825" cy="441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C9C4" w14:textId="77777777" w:rsidR="00DD4693" w:rsidRPr="00DD4693" w:rsidRDefault="00DD4693" w:rsidP="00DD4693">
      <w:p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t>На выходе была получена матрица наименьших расстояний вид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20"/>
        <w:gridCol w:w="420"/>
        <w:gridCol w:w="420"/>
        <w:gridCol w:w="420"/>
        <w:gridCol w:w="420"/>
        <w:gridCol w:w="420"/>
        <w:gridCol w:w="394"/>
      </w:tblGrid>
      <w:tr w:rsidR="00DD4693" w:rsidRPr="00A61292" w14:paraId="2906B6F8" w14:textId="77777777" w:rsidTr="007D385A">
        <w:tc>
          <w:tcPr>
            <w:tcW w:w="427" w:type="dxa"/>
          </w:tcPr>
          <w:p w14:paraId="205D548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378056D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7" w:type="dxa"/>
          </w:tcPr>
          <w:p w14:paraId="519179B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54F706A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23C6C56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1B8EE11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535F35A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2</w:t>
            </w:r>
          </w:p>
        </w:tc>
        <w:tc>
          <w:tcPr>
            <w:tcW w:w="427" w:type="dxa"/>
          </w:tcPr>
          <w:p w14:paraId="069A4E3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7" w:type="dxa"/>
          </w:tcPr>
          <w:p w14:paraId="68B85CB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6</w:t>
            </w:r>
          </w:p>
        </w:tc>
        <w:tc>
          <w:tcPr>
            <w:tcW w:w="427" w:type="dxa"/>
          </w:tcPr>
          <w:p w14:paraId="03C8C6A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487A7C3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1DFB372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497E798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7" w:type="dxa"/>
          </w:tcPr>
          <w:p w14:paraId="14080A2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137A4E2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56156C7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9</w:t>
            </w:r>
          </w:p>
        </w:tc>
        <w:tc>
          <w:tcPr>
            <w:tcW w:w="427" w:type="dxa"/>
          </w:tcPr>
          <w:p w14:paraId="0EEFB8F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0</w:t>
            </w:r>
          </w:p>
        </w:tc>
        <w:tc>
          <w:tcPr>
            <w:tcW w:w="427" w:type="dxa"/>
          </w:tcPr>
          <w:p w14:paraId="1D97FFD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8" w:type="dxa"/>
          </w:tcPr>
          <w:p w14:paraId="6B3E138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8" w:type="dxa"/>
          </w:tcPr>
          <w:p w14:paraId="4780D02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8" w:type="dxa"/>
          </w:tcPr>
          <w:p w14:paraId="33BE506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8" w:type="dxa"/>
          </w:tcPr>
          <w:p w14:paraId="271EFF9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8" w:type="dxa"/>
          </w:tcPr>
          <w:p w14:paraId="6B3F457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8" w:type="dxa"/>
          </w:tcPr>
          <w:p w14:paraId="75583C9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0</w:t>
            </w:r>
          </w:p>
        </w:tc>
        <w:tc>
          <w:tcPr>
            <w:tcW w:w="428" w:type="dxa"/>
          </w:tcPr>
          <w:p w14:paraId="5518872D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65239180" w14:textId="77777777" w:rsidTr="007D385A">
        <w:tc>
          <w:tcPr>
            <w:tcW w:w="427" w:type="dxa"/>
          </w:tcPr>
          <w:p w14:paraId="01A617F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7" w:type="dxa"/>
          </w:tcPr>
          <w:p w14:paraId="5BF250B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7A0EA11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1E45FDC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7E2513F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6F7B69F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6</w:t>
            </w:r>
          </w:p>
        </w:tc>
        <w:tc>
          <w:tcPr>
            <w:tcW w:w="427" w:type="dxa"/>
          </w:tcPr>
          <w:p w14:paraId="6C9DA33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5</w:t>
            </w:r>
          </w:p>
        </w:tc>
        <w:tc>
          <w:tcPr>
            <w:tcW w:w="427" w:type="dxa"/>
          </w:tcPr>
          <w:p w14:paraId="768B578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2</w:t>
            </w:r>
          </w:p>
        </w:tc>
        <w:tc>
          <w:tcPr>
            <w:tcW w:w="427" w:type="dxa"/>
          </w:tcPr>
          <w:p w14:paraId="5AA9110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9</w:t>
            </w:r>
          </w:p>
        </w:tc>
        <w:tc>
          <w:tcPr>
            <w:tcW w:w="427" w:type="dxa"/>
          </w:tcPr>
          <w:p w14:paraId="22FF550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386D76F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5A7A770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27359E2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4F0086F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6245D0C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2B67141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1</w:t>
            </w:r>
          </w:p>
        </w:tc>
        <w:tc>
          <w:tcPr>
            <w:tcW w:w="427" w:type="dxa"/>
          </w:tcPr>
          <w:p w14:paraId="2C7BBB1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2</w:t>
            </w:r>
          </w:p>
        </w:tc>
        <w:tc>
          <w:tcPr>
            <w:tcW w:w="427" w:type="dxa"/>
          </w:tcPr>
          <w:p w14:paraId="21C4FBF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8" w:type="dxa"/>
          </w:tcPr>
          <w:p w14:paraId="1D02ABF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8" w:type="dxa"/>
          </w:tcPr>
          <w:p w14:paraId="0A8CD56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8" w:type="dxa"/>
          </w:tcPr>
          <w:p w14:paraId="57E4087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8" w:type="dxa"/>
          </w:tcPr>
          <w:p w14:paraId="6224B51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8" w:type="dxa"/>
          </w:tcPr>
          <w:p w14:paraId="3543E54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6</w:t>
            </w:r>
          </w:p>
        </w:tc>
        <w:tc>
          <w:tcPr>
            <w:tcW w:w="428" w:type="dxa"/>
          </w:tcPr>
          <w:p w14:paraId="08BEEDC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2</w:t>
            </w:r>
          </w:p>
        </w:tc>
        <w:tc>
          <w:tcPr>
            <w:tcW w:w="428" w:type="dxa"/>
          </w:tcPr>
          <w:p w14:paraId="1FB45B69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422B3CBC" w14:textId="77777777" w:rsidTr="007D385A">
        <w:tc>
          <w:tcPr>
            <w:tcW w:w="427" w:type="dxa"/>
          </w:tcPr>
          <w:p w14:paraId="2091CAD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141F972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1AF6DFC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0BF4A87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43F0CEA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0833BCB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43DADA1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1</w:t>
            </w:r>
          </w:p>
        </w:tc>
        <w:tc>
          <w:tcPr>
            <w:tcW w:w="427" w:type="dxa"/>
          </w:tcPr>
          <w:p w14:paraId="3DECC37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3F13D81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5</w:t>
            </w:r>
          </w:p>
        </w:tc>
        <w:tc>
          <w:tcPr>
            <w:tcW w:w="427" w:type="dxa"/>
          </w:tcPr>
          <w:p w14:paraId="7756C49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56C1094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468DF7F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4F6F367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78887A3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26C5A92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07F661A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7" w:type="dxa"/>
          </w:tcPr>
          <w:p w14:paraId="120E325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5</w:t>
            </w:r>
          </w:p>
        </w:tc>
        <w:tc>
          <w:tcPr>
            <w:tcW w:w="427" w:type="dxa"/>
          </w:tcPr>
          <w:p w14:paraId="45AF180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8" w:type="dxa"/>
          </w:tcPr>
          <w:p w14:paraId="693A13F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8" w:type="dxa"/>
          </w:tcPr>
          <w:p w14:paraId="741BFC5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8" w:type="dxa"/>
          </w:tcPr>
          <w:p w14:paraId="70AD404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8" w:type="dxa"/>
          </w:tcPr>
          <w:p w14:paraId="418771C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8" w:type="dxa"/>
          </w:tcPr>
          <w:p w14:paraId="0425C47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8" w:type="dxa"/>
          </w:tcPr>
          <w:p w14:paraId="37EF519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5</w:t>
            </w:r>
          </w:p>
        </w:tc>
        <w:tc>
          <w:tcPr>
            <w:tcW w:w="428" w:type="dxa"/>
          </w:tcPr>
          <w:p w14:paraId="7319DC74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532C6B50" w14:textId="77777777" w:rsidTr="007D385A">
        <w:tc>
          <w:tcPr>
            <w:tcW w:w="427" w:type="dxa"/>
          </w:tcPr>
          <w:p w14:paraId="0FC5D60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33B0D3A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21B4E3A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338EF8D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0EECB17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2960CA8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014705B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1CB2574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00CB21E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0BE14BF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5D2D04A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2318A9A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7" w:type="dxa"/>
          </w:tcPr>
          <w:p w14:paraId="04303DF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7" w:type="dxa"/>
          </w:tcPr>
          <w:p w14:paraId="49C6C4B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6976587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7C2D4E0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71168F1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097B988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6598528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8" w:type="dxa"/>
          </w:tcPr>
          <w:p w14:paraId="1FA3082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8" w:type="dxa"/>
          </w:tcPr>
          <w:p w14:paraId="4C7D2E8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8" w:type="dxa"/>
          </w:tcPr>
          <w:p w14:paraId="796E501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1802C5B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8" w:type="dxa"/>
          </w:tcPr>
          <w:p w14:paraId="3D68BF9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8" w:type="dxa"/>
          </w:tcPr>
          <w:p w14:paraId="768B258C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32ED65BA" w14:textId="77777777" w:rsidTr="007D385A">
        <w:tc>
          <w:tcPr>
            <w:tcW w:w="427" w:type="dxa"/>
          </w:tcPr>
          <w:p w14:paraId="6A1DB4D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10AFF26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48F31FC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3216DE4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3259FA1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40DD572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0665F9A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1126ED6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1D6F818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59C91FD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13D64D8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1F67E04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6F14914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03176B6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</w:t>
            </w:r>
          </w:p>
        </w:tc>
        <w:tc>
          <w:tcPr>
            <w:tcW w:w="427" w:type="dxa"/>
          </w:tcPr>
          <w:p w14:paraId="348010E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3014660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1999EBD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40F84DE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8" w:type="dxa"/>
          </w:tcPr>
          <w:p w14:paraId="10D23BE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8" w:type="dxa"/>
          </w:tcPr>
          <w:p w14:paraId="6C50558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8" w:type="dxa"/>
          </w:tcPr>
          <w:p w14:paraId="60EEACC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8" w:type="dxa"/>
          </w:tcPr>
          <w:p w14:paraId="3F67551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7A38246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8" w:type="dxa"/>
          </w:tcPr>
          <w:p w14:paraId="56DA57F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8" w:type="dxa"/>
          </w:tcPr>
          <w:p w14:paraId="116D8E01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1BAB02FB" w14:textId="77777777" w:rsidTr="007D385A">
        <w:tc>
          <w:tcPr>
            <w:tcW w:w="427" w:type="dxa"/>
          </w:tcPr>
          <w:p w14:paraId="58644E3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1B1A407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6</w:t>
            </w:r>
          </w:p>
        </w:tc>
        <w:tc>
          <w:tcPr>
            <w:tcW w:w="427" w:type="dxa"/>
          </w:tcPr>
          <w:p w14:paraId="5927176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4BBA8B6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4E831AA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16A34F6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1229826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5D7D53E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1</w:t>
            </w:r>
          </w:p>
        </w:tc>
        <w:tc>
          <w:tcPr>
            <w:tcW w:w="427" w:type="dxa"/>
          </w:tcPr>
          <w:p w14:paraId="2C09C47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0DC34F3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18C1E09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60D2003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735FCF8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3DA9E7D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3A3086D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72B0B3A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7FE7E7B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7EB0B17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8" w:type="dxa"/>
          </w:tcPr>
          <w:p w14:paraId="5B96052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8" w:type="dxa"/>
          </w:tcPr>
          <w:p w14:paraId="255106B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8" w:type="dxa"/>
          </w:tcPr>
          <w:p w14:paraId="307C120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8" w:type="dxa"/>
          </w:tcPr>
          <w:p w14:paraId="22CD0F3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8" w:type="dxa"/>
          </w:tcPr>
          <w:p w14:paraId="2FCE1F1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118C0C0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8" w:type="dxa"/>
          </w:tcPr>
          <w:p w14:paraId="44B62B61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7F29008F" w14:textId="77777777" w:rsidTr="007D385A">
        <w:tc>
          <w:tcPr>
            <w:tcW w:w="427" w:type="dxa"/>
          </w:tcPr>
          <w:p w14:paraId="0A9E096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2</w:t>
            </w:r>
          </w:p>
        </w:tc>
        <w:tc>
          <w:tcPr>
            <w:tcW w:w="427" w:type="dxa"/>
          </w:tcPr>
          <w:p w14:paraId="6BDAE94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5</w:t>
            </w:r>
          </w:p>
        </w:tc>
        <w:tc>
          <w:tcPr>
            <w:tcW w:w="427" w:type="dxa"/>
          </w:tcPr>
          <w:p w14:paraId="4833A86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1</w:t>
            </w:r>
          </w:p>
        </w:tc>
        <w:tc>
          <w:tcPr>
            <w:tcW w:w="427" w:type="dxa"/>
          </w:tcPr>
          <w:p w14:paraId="00D1257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7296B46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1A937E0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2757ABB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6964448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46A5EB3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663CDC8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5</w:t>
            </w:r>
          </w:p>
        </w:tc>
        <w:tc>
          <w:tcPr>
            <w:tcW w:w="427" w:type="dxa"/>
          </w:tcPr>
          <w:p w14:paraId="47E5923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6</w:t>
            </w:r>
          </w:p>
        </w:tc>
        <w:tc>
          <w:tcPr>
            <w:tcW w:w="427" w:type="dxa"/>
          </w:tcPr>
          <w:p w14:paraId="4D2834E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1A818C3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76EC996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6DC50D0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3B92C4C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0894C9E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4F12B68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1</w:t>
            </w:r>
          </w:p>
        </w:tc>
        <w:tc>
          <w:tcPr>
            <w:tcW w:w="428" w:type="dxa"/>
          </w:tcPr>
          <w:p w14:paraId="1BF12C7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3</w:t>
            </w:r>
          </w:p>
        </w:tc>
        <w:tc>
          <w:tcPr>
            <w:tcW w:w="428" w:type="dxa"/>
          </w:tcPr>
          <w:p w14:paraId="0E42A4E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8" w:type="dxa"/>
          </w:tcPr>
          <w:p w14:paraId="2DBCC7B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8" w:type="dxa"/>
          </w:tcPr>
          <w:p w14:paraId="3E46D89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8" w:type="dxa"/>
          </w:tcPr>
          <w:p w14:paraId="3EEF6D7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8" w:type="dxa"/>
          </w:tcPr>
          <w:p w14:paraId="02478E4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8" w:type="dxa"/>
          </w:tcPr>
          <w:p w14:paraId="0E2A1309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501952D5" w14:textId="77777777" w:rsidTr="007D385A">
        <w:tc>
          <w:tcPr>
            <w:tcW w:w="427" w:type="dxa"/>
          </w:tcPr>
          <w:p w14:paraId="630758F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7" w:type="dxa"/>
          </w:tcPr>
          <w:p w14:paraId="2BEC247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2</w:t>
            </w:r>
          </w:p>
        </w:tc>
        <w:tc>
          <w:tcPr>
            <w:tcW w:w="427" w:type="dxa"/>
          </w:tcPr>
          <w:p w14:paraId="1D3EC57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0C2930F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2348D81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3C979C9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1</w:t>
            </w:r>
          </w:p>
        </w:tc>
        <w:tc>
          <w:tcPr>
            <w:tcW w:w="427" w:type="dxa"/>
          </w:tcPr>
          <w:p w14:paraId="1F5F0E5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1CB6165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1084EA2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56183B2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7AA3191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5E068F3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3CB07D8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59CB9FD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73C0F7F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4CF5A34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0685F85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5C96079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8" w:type="dxa"/>
          </w:tcPr>
          <w:p w14:paraId="02AEE73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8" w:type="dxa"/>
          </w:tcPr>
          <w:p w14:paraId="0AE98A1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8" w:type="dxa"/>
          </w:tcPr>
          <w:p w14:paraId="3C627A8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8" w:type="dxa"/>
          </w:tcPr>
          <w:p w14:paraId="2903816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8" w:type="dxa"/>
          </w:tcPr>
          <w:p w14:paraId="0687F3F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8" w:type="dxa"/>
          </w:tcPr>
          <w:p w14:paraId="28A7BA6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8" w:type="dxa"/>
          </w:tcPr>
          <w:p w14:paraId="45A7C40F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0E6F6671" w14:textId="77777777" w:rsidTr="007D385A">
        <w:tc>
          <w:tcPr>
            <w:tcW w:w="427" w:type="dxa"/>
          </w:tcPr>
          <w:p w14:paraId="768B97F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6</w:t>
            </w:r>
          </w:p>
        </w:tc>
        <w:tc>
          <w:tcPr>
            <w:tcW w:w="427" w:type="dxa"/>
          </w:tcPr>
          <w:p w14:paraId="645279E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9</w:t>
            </w:r>
          </w:p>
        </w:tc>
        <w:tc>
          <w:tcPr>
            <w:tcW w:w="427" w:type="dxa"/>
          </w:tcPr>
          <w:p w14:paraId="4B1ABD2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5</w:t>
            </w:r>
          </w:p>
        </w:tc>
        <w:tc>
          <w:tcPr>
            <w:tcW w:w="427" w:type="dxa"/>
          </w:tcPr>
          <w:p w14:paraId="5BD64F4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47AC9B7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43D5901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73062E2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4F257FE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6CA8DD4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253E634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7" w:type="dxa"/>
          </w:tcPr>
          <w:p w14:paraId="6574984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4501C53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6FF6988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1</w:t>
            </w:r>
          </w:p>
        </w:tc>
        <w:tc>
          <w:tcPr>
            <w:tcW w:w="427" w:type="dxa"/>
          </w:tcPr>
          <w:p w14:paraId="624667E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7" w:type="dxa"/>
          </w:tcPr>
          <w:p w14:paraId="420DFD1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2DB316D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4A80653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3AB7B56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8" w:type="dxa"/>
          </w:tcPr>
          <w:p w14:paraId="34B7737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8" w:type="dxa"/>
          </w:tcPr>
          <w:p w14:paraId="7CD5221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8" w:type="dxa"/>
          </w:tcPr>
          <w:p w14:paraId="1789133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8" w:type="dxa"/>
          </w:tcPr>
          <w:p w14:paraId="00B1DBA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8" w:type="dxa"/>
          </w:tcPr>
          <w:p w14:paraId="4244468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8" w:type="dxa"/>
          </w:tcPr>
          <w:p w14:paraId="505246A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8" w:type="dxa"/>
          </w:tcPr>
          <w:p w14:paraId="7F6CDD36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3541E47B" w14:textId="77777777" w:rsidTr="007D385A">
        <w:tc>
          <w:tcPr>
            <w:tcW w:w="427" w:type="dxa"/>
          </w:tcPr>
          <w:p w14:paraId="62B9C06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0B17614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1AFC82B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642E913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6986182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5858EE2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66B5162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5</w:t>
            </w:r>
          </w:p>
        </w:tc>
        <w:tc>
          <w:tcPr>
            <w:tcW w:w="427" w:type="dxa"/>
          </w:tcPr>
          <w:p w14:paraId="4C20852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16A1FE7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7" w:type="dxa"/>
          </w:tcPr>
          <w:p w14:paraId="5FAC036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650A8C8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60BD431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57C4EBA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38924FD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600EF9C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3991F48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2</w:t>
            </w:r>
          </w:p>
        </w:tc>
        <w:tc>
          <w:tcPr>
            <w:tcW w:w="427" w:type="dxa"/>
          </w:tcPr>
          <w:p w14:paraId="2F5DDA3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3</w:t>
            </w:r>
          </w:p>
        </w:tc>
        <w:tc>
          <w:tcPr>
            <w:tcW w:w="427" w:type="dxa"/>
          </w:tcPr>
          <w:p w14:paraId="3E88882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8" w:type="dxa"/>
          </w:tcPr>
          <w:p w14:paraId="16DB3D4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8" w:type="dxa"/>
          </w:tcPr>
          <w:p w14:paraId="73CA4D6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3307E08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8" w:type="dxa"/>
          </w:tcPr>
          <w:p w14:paraId="503E585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1</w:t>
            </w:r>
          </w:p>
        </w:tc>
        <w:tc>
          <w:tcPr>
            <w:tcW w:w="428" w:type="dxa"/>
          </w:tcPr>
          <w:p w14:paraId="02D0CB2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8" w:type="dxa"/>
          </w:tcPr>
          <w:p w14:paraId="1F0DF86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3</w:t>
            </w:r>
          </w:p>
        </w:tc>
        <w:tc>
          <w:tcPr>
            <w:tcW w:w="428" w:type="dxa"/>
          </w:tcPr>
          <w:p w14:paraId="75FE3B9D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22E90395" w14:textId="77777777" w:rsidTr="007D385A">
        <w:tc>
          <w:tcPr>
            <w:tcW w:w="427" w:type="dxa"/>
          </w:tcPr>
          <w:p w14:paraId="3BE712A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2AC2A36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0804468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27121F7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7D4D756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1F9D456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6F7C9D1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6</w:t>
            </w:r>
          </w:p>
        </w:tc>
        <w:tc>
          <w:tcPr>
            <w:tcW w:w="427" w:type="dxa"/>
          </w:tcPr>
          <w:p w14:paraId="1AA3744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0BB11B5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2471C38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3B65CD8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4B89BD0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7E26B13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2D69000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30336C0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1</w:t>
            </w:r>
          </w:p>
        </w:tc>
        <w:tc>
          <w:tcPr>
            <w:tcW w:w="427" w:type="dxa"/>
          </w:tcPr>
          <w:p w14:paraId="3FC5288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3</w:t>
            </w:r>
          </w:p>
        </w:tc>
        <w:tc>
          <w:tcPr>
            <w:tcW w:w="427" w:type="dxa"/>
          </w:tcPr>
          <w:p w14:paraId="09B1B6C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7" w:type="dxa"/>
          </w:tcPr>
          <w:p w14:paraId="01BD354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8" w:type="dxa"/>
          </w:tcPr>
          <w:p w14:paraId="52B0ACF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5EE976D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8" w:type="dxa"/>
          </w:tcPr>
          <w:p w14:paraId="3D80525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8" w:type="dxa"/>
          </w:tcPr>
          <w:p w14:paraId="7EE4D88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8" w:type="dxa"/>
          </w:tcPr>
          <w:p w14:paraId="2C54BBD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8" w:type="dxa"/>
          </w:tcPr>
          <w:p w14:paraId="49B6210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8" w:type="dxa"/>
          </w:tcPr>
          <w:p w14:paraId="6B1F1802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0F46A904" w14:textId="77777777" w:rsidTr="007D385A">
        <w:tc>
          <w:tcPr>
            <w:tcW w:w="427" w:type="dxa"/>
          </w:tcPr>
          <w:p w14:paraId="603B328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5A0E8F9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7BA70A7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524A429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7" w:type="dxa"/>
          </w:tcPr>
          <w:p w14:paraId="05E8708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4132635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451A724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229DD31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1BB740D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60404AA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1D7BF55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378068F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5448B64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7" w:type="dxa"/>
          </w:tcPr>
          <w:p w14:paraId="0486CCF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4271F88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2957E98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2CA6800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0A8AC89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093F05B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8" w:type="dxa"/>
          </w:tcPr>
          <w:p w14:paraId="51CB907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8" w:type="dxa"/>
          </w:tcPr>
          <w:p w14:paraId="0972855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8" w:type="dxa"/>
          </w:tcPr>
          <w:p w14:paraId="09723F7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8" w:type="dxa"/>
          </w:tcPr>
          <w:p w14:paraId="7EF9581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8" w:type="dxa"/>
          </w:tcPr>
          <w:p w14:paraId="3EB4B24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8" w:type="dxa"/>
          </w:tcPr>
          <w:p w14:paraId="35295FA2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2D351221" w14:textId="77777777" w:rsidTr="007D385A">
        <w:tc>
          <w:tcPr>
            <w:tcW w:w="427" w:type="dxa"/>
          </w:tcPr>
          <w:p w14:paraId="24CEA5C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7" w:type="dxa"/>
          </w:tcPr>
          <w:p w14:paraId="26BB1E1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737DF47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4217E46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7" w:type="dxa"/>
          </w:tcPr>
          <w:p w14:paraId="29A20A6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4874DF3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46A5033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437A6AC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4A5FBE9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1</w:t>
            </w:r>
          </w:p>
        </w:tc>
        <w:tc>
          <w:tcPr>
            <w:tcW w:w="427" w:type="dxa"/>
          </w:tcPr>
          <w:p w14:paraId="561FA6A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174A5CC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1AD5B93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7" w:type="dxa"/>
          </w:tcPr>
          <w:p w14:paraId="142EA5E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5C9E861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488B535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2409C7F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2648220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384DFFD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8" w:type="dxa"/>
          </w:tcPr>
          <w:p w14:paraId="235DD0A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8" w:type="dxa"/>
          </w:tcPr>
          <w:p w14:paraId="61194FF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8" w:type="dxa"/>
          </w:tcPr>
          <w:p w14:paraId="231D4EE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8" w:type="dxa"/>
          </w:tcPr>
          <w:p w14:paraId="3669F40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8" w:type="dxa"/>
          </w:tcPr>
          <w:p w14:paraId="19C2814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8" w:type="dxa"/>
          </w:tcPr>
          <w:p w14:paraId="55E6ACD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8" w:type="dxa"/>
          </w:tcPr>
          <w:p w14:paraId="0D811CA8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766772E4" w14:textId="77777777" w:rsidTr="007D385A">
        <w:tc>
          <w:tcPr>
            <w:tcW w:w="427" w:type="dxa"/>
          </w:tcPr>
          <w:p w14:paraId="68053F3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2C565EB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087D895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530AEB8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64F99B5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</w:t>
            </w:r>
          </w:p>
        </w:tc>
        <w:tc>
          <w:tcPr>
            <w:tcW w:w="427" w:type="dxa"/>
          </w:tcPr>
          <w:p w14:paraId="56C92C8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7EBDFB4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595EA50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1EED87F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7" w:type="dxa"/>
          </w:tcPr>
          <w:p w14:paraId="1985A55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37258EB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36E0E99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6D6DD09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28E749E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4C0B0D3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5F07D3B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4A513B2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2956A80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7C77CC4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8" w:type="dxa"/>
          </w:tcPr>
          <w:p w14:paraId="1AE3EC0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8" w:type="dxa"/>
          </w:tcPr>
          <w:p w14:paraId="34E2795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6F55222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5</w:t>
            </w:r>
          </w:p>
        </w:tc>
        <w:tc>
          <w:tcPr>
            <w:tcW w:w="428" w:type="dxa"/>
          </w:tcPr>
          <w:p w14:paraId="300BB9B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8" w:type="dxa"/>
          </w:tcPr>
          <w:p w14:paraId="4CE1487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8" w:type="dxa"/>
          </w:tcPr>
          <w:p w14:paraId="79A6285D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35352B22" w14:textId="77777777" w:rsidTr="007D385A">
        <w:tc>
          <w:tcPr>
            <w:tcW w:w="427" w:type="dxa"/>
          </w:tcPr>
          <w:p w14:paraId="79AF7F7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5CB94AE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4B7B379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5110741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7F43A20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60ACAFE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5BE603D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222D584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40A025C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5AD5636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4752939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1</w:t>
            </w:r>
          </w:p>
        </w:tc>
        <w:tc>
          <w:tcPr>
            <w:tcW w:w="427" w:type="dxa"/>
          </w:tcPr>
          <w:p w14:paraId="45F61F9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0E27B69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249539B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0BD4006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5F20C1A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06B28AD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0A8481F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8" w:type="dxa"/>
          </w:tcPr>
          <w:p w14:paraId="187BAFB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8" w:type="dxa"/>
          </w:tcPr>
          <w:p w14:paraId="5C119D8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8" w:type="dxa"/>
          </w:tcPr>
          <w:p w14:paraId="2AD63DC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8" w:type="dxa"/>
          </w:tcPr>
          <w:p w14:paraId="780C07E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8" w:type="dxa"/>
          </w:tcPr>
          <w:p w14:paraId="00980D4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8" w:type="dxa"/>
          </w:tcPr>
          <w:p w14:paraId="64410C1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8" w:type="dxa"/>
          </w:tcPr>
          <w:p w14:paraId="2E7AB9C3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432D09C1" w14:textId="77777777" w:rsidTr="007D385A">
        <w:tc>
          <w:tcPr>
            <w:tcW w:w="427" w:type="dxa"/>
          </w:tcPr>
          <w:p w14:paraId="53C4812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9</w:t>
            </w:r>
          </w:p>
        </w:tc>
        <w:tc>
          <w:tcPr>
            <w:tcW w:w="427" w:type="dxa"/>
          </w:tcPr>
          <w:p w14:paraId="349BB22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1</w:t>
            </w:r>
          </w:p>
        </w:tc>
        <w:tc>
          <w:tcPr>
            <w:tcW w:w="427" w:type="dxa"/>
          </w:tcPr>
          <w:p w14:paraId="540E34B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7" w:type="dxa"/>
          </w:tcPr>
          <w:p w14:paraId="400A4E2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666585B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5FC86D6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271964F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1443A7E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028C538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5C6C63D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2</w:t>
            </w:r>
          </w:p>
        </w:tc>
        <w:tc>
          <w:tcPr>
            <w:tcW w:w="427" w:type="dxa"/>
          </w:tcPr>
          <w:p w14:paraId="453FF39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3</w:t>
            </w:r>
          </w:p>
        </w:tc>
        <w:tc>
          <w:tcPr>
            <w:tcW w:w="427" w:type="dxa"/>
          </w:tcPr>
          <w:p w14:paraId="4171FF8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4D6536B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3EF1AFD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58F3103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7FC1CA4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487AA7E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2488A1D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8" w:type="dxa"/>
          </w:tcPr>
          <w:p w14:paraId="28B562D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8" w:type="dxa"/>
          </w:tcPr>
          <w:p w14:paraId="519C97C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8" w:type="dxa"/>
          </w:tcPr>
          <w:p w14:paraId="7F76D14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8" w:type="dxa"/>
          </w:tcPr>
          <w:p w14:paraId="0C478EE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8" w:type="dxa"/>
          </w:tcPr>
          <w:p w14:paraId="3041DC0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5</w:t>
            </w:r>
          </w:p>
        </w:tc>
        <w:tc>
          <w:tcPr>
            <w:tcW w:w="428" w:type="dxa"/>
          </w:tcPr>
          <w:p w14:paraId="69A1F30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8" w:type="dxa"/>
          </w:tcPr>
          <w:p w14:paraId="04F4ECCC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0BC4F35A" w14:textId="77777777" w:rsidTr="007D385A">
        <w:tc>
          <w:tcPr>
            <w:tcW w:w="427" w:type="dxa"/>
          </w:tcPr>
          <w:p w14:paraId="31DBFB1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0</w:t>
            </w:r>
          </w:p>
        </w:tc>
        <w:tc>
          <w:tcPr>
            <w:tcW w:w="427" w:type="dxa"/>
          </w:tcPr>
          <w:p w14:paraId="5F3B9FB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2</w:t>
            </w:r>
          </w:p>
        </w:tc>
        <w:tc>
          <w:tcPr>
            <w:tcW w:w="427" w:type="dxa"/>
          </w:tcPr>
          <w:p w14:paraId="0D6B99A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5</w:t>
            </w:r>
          </w:p>
        </w:tc>
        <w:tc>
          <w:tcPr>
            <w:tcW w:w="427" w:type="dxa"/>
          </w:tcPr>
          <w:p w14:paraId="73F1A76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18AF11A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0F45E0C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06CE193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2BA9959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23DD8AF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0528106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3</w:t>
            </w:r>
          </w:p>
        </w:tc>
        <w:tc>
          <w:tcPr>
            <w:tcW w:w="427" w:type="dxa"/>
          </w:tcPr>
          <w:p w14:paraId="6D09F28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7" w:type="dxa"/>
          </w:tcPr>
          <w:p w14:paraId="31A9AD8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5572424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1B6630E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3A6FF3B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73E500A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3357E73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7" w:type="dxa"/>
          </w:tcPr>
          <w:p w14:paraId="4E4DA78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8" w:type="dxa"/>
          </w:tcPr>
          <w:p w14:paraId="1421E17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1</w:t>
            </w:r>
          </w:p>
        </w:tc>
        <w:tc>
          <w:tcPr>
            <w:tcW w:w="428" w:type="dxa"/>
          </w:tcPr>
          <w:p w14:paraId="72D3FEE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6</w:t>
            </w:r>
          </w:p>
        </w:tc>
        <w:tc>
          <w:tcPr>
            <w:tcW w:w="428" w:type="dxa"/>
          </w:tcPr>
          <w:p w14:paraId="49E7C2B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8" w:type="dxa"/>
          </w:tcPr>
          <w:p w14:paraId="5B266AD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6BDE351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8" w:type="dxa"/>
          </w:tcPr>
          <w:p w14:paraId="46A8866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</w:t>
            </w:r>
          </w:p>
        </w:tc>
        <w:tc>
          <w:tcPr>
            <w:tcW w:w="428" w:type="dxa"/>
          </w:tcPr>
          <w:p w14:paraId="4A391AC6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7567D123" w14:textId="77777777" w:rsidTr="007D385A">
        <w:tc>
          <w:tcPr>
            <w:tcW w:w="427" w:type="dxa"/>
          </w:tcPr>
          <w:p w14:paraId="1DB879D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4928200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23607E7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47E136C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25FE96E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32F0015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3C71711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1</w:t>
            </w:r>
          </w:p>
        </w:tc>
        <w:tc>
          <w:tcPr>
            <w:tcW w:w="427" w:type="dxa"/>
          </w:tcPr>
          <w:p w14:paraId="670CD93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72F727D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0EBF664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5FC3744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684FBFD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5680BB2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7" w:type="dxa"/>
          </w:tcPr>
          <w:p w14:paraId="2399C68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5D6100D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6D69A72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093F1AE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7" w:type="dxa"/>
          </w:tcPr>
          <w:p w14:paraId="54F6DFC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8" w:type="dxa"/>
          </w:tcPr>
          <w:p w14:paraId="1DF3144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8" w:type="dxa"/>
          </w:tcPr>
          <w:p w14:paraId="115CE85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8" w:type="dxa"/>
          </w:tcPr>
          <w:p w14:paraId="344A2C9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5</w:t>
            </w:r>
          </w:p>
        </w:tc>
        <w:tc>
          <w:tcPr>
            <w:tcW w:w="428" w:type="dxa"/>
          </w:tcPr>
          <w:p w14:paraId="1C9CA42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8" w:type="dxa"/>
          </w:tcPr>
          <w:p w14:paraId="405207B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8" w:type="dxa"/>
          </w:tcPr>
          <w:p w14:paraId="25FFD7D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8" w:type="dxa"/>
          </w:tcPr>
          <w:p w14:paraId="6309434D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72D13571" w14:textId="77777777" w:rsidTr="007D385A">
        <w:tc>
          <w:tcPr>
            <w:tcW w:w="427" w:type="dxa"/>
          </w:tcPr>
          <w:p w14:paraId="2ACF28B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68590D9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3B6BBE1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2F68367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4BFE89B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7EF4F49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7" w:type="dxa"/>
          </w:tcPr>
          <w:p w14:paraId="1657FB8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3</w:t>
            </w:r>
          </w:p>
        </w:tc>
        <w:tc>
          <w:tcPr>
            <w:tcW w:w="427" w:type="dxa"/>
          </w:tcPr>
          <w:p w14:paraId="485A412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4981D1A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1454C9C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13CD0C5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3C60336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7" w:type="dxa"/>
          </w:tcPr>
          <w:p w14:paraId="51A1250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7" w:type="dxa"/>
          </w:tcPr>
          <w:p w14:paraId="2E15536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032C9D0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6191323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1A4060E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1</w:t>
            </w:r>
          </w:p>
        </w:tc>
        <w:tc>
          <w:tcPr>
            <w:tcW w:w="427" w:type="dxa"/>
          </w:tcPr>
          <w:p w14:paraId="32D2E84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8" w:type="dxa"/>
          </w:tcPr>
          <w:p w14:paraId="602665A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8" w:type="dxa"/>
          </w:tcPr>
          <w:p w14:paraId="3C17954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6FC6D98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3A93D8E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8" w:type="dxa"/>
          </w:tcPr>
          <w:p w14:paraId="54F3D22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8" w:type="dxa"/>
          </w:tcPr>
          <w:p w14:paraId="28D1242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1</w:t>
            </w:r>
          </w:p>
        </w:tc>
        <w:tc>
          <w:tcPr>
            <w:tcW w:w="428" w:type="dxa"/>
          </w:tcPr>
          <w:p w14:paraId="7A643EFC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7B04F219" w14:textId="77777777" w:rsidTr="007D385A">
        <w:tc>
          <w:tcPr>
            <w:tcW w:w="427" w:type="dxa"/>
          </w:tcPr>
          <w:p w14:paraId="5EFC1F7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09501C5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615BA54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7" w:type="dxa"/>
          </w:tcPr>
          <w:p w14:paraId="13E0315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7" w:type="dxa"/>
          </w:tcPr>
          <w:p w14:paraId="1AD1B85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7A98A98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4DABAEE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4E61A34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7" w:type="dxa"/>
          </w:tcPr>
          <w:p w14:paraId="12C14F4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1D0A4B8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2EFF540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1446706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7" w:type="dxa"/>
          </w:tcPr>
          <w:p w14:paraId="6D53B2B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3EFB8A9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52FFBB2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37BBEF9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3FE3F3B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6</w:t>
            </w:r>
          </w:p>
        </w:tc>
        <w:tc>
          <w:tcPr>
            <w:tcW w:w="427" w:type="dxa"/>
          </w:tcPr>
          <w:p w14:paraId="270A58C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</w:t>
            </w:r>
          </w:p>
        </w:tc>
        <w:tc>
          <w:tcPr>
            <w:tcW w:w="428" w:type="dxa"/>
          </w:tcPr>
          <w:p w14:paraId="52FB955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189D116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8" w:type="dxa"/>
          </w:tcPr>
          <w:p w14:paraId="5CB1A4B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</w:t>
            </w:r>
          </w:p>
        </w:tc>
        <w:tc>
          <w:tcPr>
            <w:tcW w:w="428" w:type="dxa"/>
          </w:tcPr>
          <w:p w14:paraId="2608C37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8" w:type="dxa"/>
          </w:tcPr>
          <w:p w14:paraId="393F94E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8" w:type="dxa"/>
          </w:tcPr>
          <w:p w14:paraId="5740589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6</w:t>
            </w:r>
          </w:p>
        </w:tc>
        <w:tc>
          <w:tcPr>
            <w:tcW w:w="428" w:type="dxa"/>
          </w:tcPr>
          <w:p w14:paraId="5A94015B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11D2DBEF" w14:textId="77777777" w:rsidTr="007D385A">
        <w:tc>
          <w:tcPr>
            <w:tcW w:w="427" w:type="dxa"/>
          </w:tcPr>
          <w:p w14:paraId="07C8947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34F40B3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115F3E7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7" w:type="dxa"/>
          </w:tcPr>
          <w:p w14:paraId="0DEBE38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7" w:type="dxa"/>
          </w:tcPr>
          <w:p w14:paraId="2D8551E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6EA478F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8</w:t>
            </w:r>
          </w:p>
        </w:tc>
        <w:tc>
          <w:tcPr>
            <w:tcW w:w="427" w:type="dxa"/>
          </w:tcPr>
          <w:p w14:paraId="36C1785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37328EE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7" w:type="dxa"/>
          </w:tcPr>
          <w:p w14:paraId="29A1F47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452C2EF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9</w:t>
            </w:r>
          </w:p>
        </w:tc>
        <w:tc>
          <w:tcPr>
            <w:tcW w:w="427" w:type="dxa"/>
          </w:tcPr>
          <w:p w14:paraId="4B12298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12D0B0B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</w:t>
            </w:r>
          </w:p>
        </w:tc>
        <w:tc>
          <w:tcPr>
            <w:tcW w:w="427" w:type="dxa"/>
          </w:tcPr>
          <w:p w14:paraId="6B17E93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0F5ADE8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2C181BD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5</w:t>
            </w:r>
          </w:p>
        </w:tc>
        <w:tc>
          <w:tcPr>
            <w:tcW w:w="427" w:type="dxa"/>
          </w:tcPr>
          <w:p w14:paraId="33F0DA6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39F860D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08A7D86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5</w:t>
            </w:r>
          </w:p>
        </w:tc>
        <w:tc>
          <w:tcPr>
            <w:tcW w:w="428" w:type="dxa"/>
          </w:tcPr>
          <w:p w14:paraId="2A256EB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8" w:type="dxa"/>
          </w:tcPr>
          <w:p w14:paraId="7914212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</w:t>
            </w:r>
          </w:p>
        </w:tc>
        <w:tc>
          <w:tcPr>
            <w:tcW w:w="428" w:type="dxa"/>
          </w:tcPr>
          <w:p w14:paraId="1449303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8" w:type="dxa"/>
          </w:tcPr>
          <w:p w14:paraId="56CA528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2ACC6AD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8" w:type="dxa"/>
          </w:tcPr>
          <w:p w14:paraId="7F2ABE1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8" w:type="dxa"/>
          </w:tcPr>
          <w:p w14:paraId="25CBADAF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05901E0F" w14:textId="77777777" w:rsidTr="007D385A">
        <w:tc>
          <w:tcPr>
            <w:tcW w:w="427" w:type="dxa"/>
          </w:tcPr>
          <w:p w14:paraId="614C0CA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3D8D6E2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0</w:t>
            </w:r>
          </w:p>
        </w:tc>
        <w:tc>
          <w:tcPr>
            <w:tcW w:w="427" w:type="dxa"/>
          </w:tcPr>
          <w:p w14:paraId="75C7BD0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0AACE21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25692BC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7</w:t>
            </w:r>
          </w:p>
        </w:tc>
        <w:tc>
          <w:tcPr>
            <w:tcW w:w="427" w:type="dxa"/>
          </w:tcPr>
          <w:p w14:paraId="4EC1FC7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7" w:type="dxa"/>
          </w:tcPr>
          <w:p w14:paraId="030016E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7" w:type="dxa"/>
          </w:tcPr>
          <w:p w14:paraId="357BB7C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6645D33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7" w:type="dxa"/>
          </w:tcPr>
          <w:p w14:paraId="1FC4BCE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1</w:t>
            </w:r>
          </w:p>
        </w:tc>
        <w:tc>
          <w:tcPr>
            <w:tcW w:w="427" w:type="dxa"/>
          </w:tcPr>
          <w:p w14:paraId="598E935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4DB6A89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736EE06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7FA4B68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5</w:t>
            </w:r>
          </w:p>
        </w:tc>
        <w:tc>
          <w:tcPr>
            <w:tcW w:w="427" w:type="dxa"/>
          </w:tcPr>
          <w:p w14:paraId="6CFC09E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6</w:t>
            </w:r>
          </w:p>
        </w:tc>
        <w:tc>
          <w:tcPr>
            <w:tcW w:w="427" w:type="dxa"/>
          </w:tcPr>
          <w:p w14:paraId="1C15A6B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05A85C7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26F039B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8" w:type="dxa"/>
          </w:tcPr>
          <w:p w14:paraId="68E2FE5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8" w:type="dxa"/>
          </w:tcPr>
          <w:p w14:paraId="6743454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8" w:type="dxa"/>
          </w:tcPr>
          <w:p w14:paraId="1AC5F5E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3776BC5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8" w:type="dxa"/>
          </w:tcPr>
          <w:p w14:paraId="6123216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8" w:type="dxa"/>
          </w:tcPr>
          <w:p w14:paraId="1BC54C2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7B08396E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23305CF4" w14:textId="77777777" w:rsidTr="007D385A">
        <w:tc>
          <w:tcPr>
            <w:tcW w:w="427" w:type="dxa"/>
          </w:tcPr>
          <w:p w14:paraId="04DDEAE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7" w:type="dxa"/>
          </w:tcPr>
          <w:p w14:paraId="5089AEB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6</w:t>
            </w:r>
          </w:p>
        </w:tc>
        <w:tc>
          <w:tcPr>
            <w:tcW w:w="427" w:type="dxa"/>
          </w:tcPr>
          <w:p w14:paraId="4D011DB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7" w:type="dxa"/>
          </w:tcPr>
          <w:p w14:paraId="3EDDD0E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5EA3ABBE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3</w:t>
            </w:r>
          </w:p>
        </w:tc>
        <w:tc>
          <w:tcPr>
            <w:tcW w:w="427" w:type="dxa"/>
          </w:tcPr>
          <w:p w14:paraId="48008DF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7" w:type="dxa"/>
          </w:tcPr>
          <w:p w14:paraId="5852EC7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4</w:t>
            </w:r>
          </w:p>
        </w:tc>
        <w:tc>
          <w:tcPr>
            <w:tcW w:w="427" w:type="dxa"/>
          </w:tcPr>
          <w:p w14:paraId="0046396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211498F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2E3CAA8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7</w:t>
            </w:r>
          </w:p>
        </w:tc>
        <w:tc>
          <w:tcPr>
            <w:tcW w:w="427" w:type="dxa"/>
          </w:tcPr>
          <w:p w14:paraId="6865BAE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21C017E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616270B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188A9D8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1</w:t>
            </w:r>
          </w:p>
        </w:tc>
        <w:tc>
          <w:tcPr>
            <w:tcW w:w="427" w:type="dxa"/>
          </w:tcPr>
          <w:p w14:paraId="18CA32B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2</w:t>
            </w:r>
          </w:p>
        </w:tc>
        <w:tc>
          <w:tcPr>
            <w:tcW w:w="427" w:type="dxa"/>
          </w:tcPr>
          <w:p w14:paraId="200854D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5</w:t>
            </w:r>
          </w:p>
        </w:tc>
        <w:tc>
          <w:tcPr>
            <w:tcW w:w="427" w:type="dxa"/>
          </w:tcPr>
          <w:p w14:paraId="7AAADAE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7" w:type="dxa"/>
          </w:tcPr>
          <w:p w14:paraId="079D7963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8" w:type="dxa"/>
          </w:tcPr>
          <w:p w14:paraId="3F4682F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8" w:type="dxa"/>
          </w:tcPr>
          <w:p w14:paraId="0F19FEF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0</w:t>
            </w:r>
          </w:p>
        </w:tc>
        <w:tc>
          <w:tcPr>
            <w:tcW w:w="428" w:type="dxa"/>
          </w:tcPr>
          <w:p w14:paraId="7357120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8" w:type="dxa"/>
          </w:tcPr>
          <w:p w14:paraId="6E5BC7F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8" w:type="dxa"/>
          </w:tcPr>
          <w:p w14:paraId="52137A1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8" w:type="dxa"/>
          </w:tcPr>
          <w:p w14:paraId="503FAE1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8" w:type="dxa"/>
          </w:tcPr>
          <w:p w14:paraId="36061A6B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  <w:tr w:rsidR="00DD4693" w:rsidRPr="00A61292" w14:paraId="1C2C08BA" w14:textId="77777777" w:rsidTr="007D385A">
        <w:tc>
          <w:tcPr>
            <w:tcW w:w="427" w:type="dxa"/>
          </w:tcPr>
          <w:p w14:paraId="116ACD91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0</w:t>
            </w:r>
          </w:p>
        </w:tc>
        <w:tc>
          <w:tcPr>
            <w:tcW w:w="427" w:type="dxa"/>
          </w:tcPr>
          <w:p w14:paraId="495CEDBF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42</w:t>
            </w:r>
          </w:p>
        </w:tc>
        <w:tc>
          <w:tcPr>
            <w:tcW w:w="427" w:type="dxa"/>
          </w:tcPr>
          <w:p w14:paraId="0D198976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5</w:t>
            </w:r>
          </w:p>
        </w:tc>
        <w:tc>
          <w:tcPr>
            <w:tcW w:w="427" w:type="dxa"/>
          </w:tcPr>
          <w:p w14:paraId="27BB3BE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54F4C934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9</w:t>
            </w:r>
          </w:p>
        </w:tc>
        <w:tc>
          <w:tcPr>
            <w:tcW w:w="427" w:type="dxa"/>
          </w:tcPr>
          <w:p w14:paraId="4DD7BF0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8</w:t>
            </w:r>
          </w:p>
        </w:tc>
        <w:tc>
          <w:tcPr>
            <w:tcW w:w="427" w:type="dxa"/>
          </w:tcPr>
          <w:p w14:paraId="68C797E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0</w:t>
            </w:r>
          </w:p>
        </w:tc>
        <w:tc>
          <w:tcPr>
            <w:tcW w:w="427" w:type="dxa"/>
          </w:tcPr>
          <w:p w14:paraId="4C1A58A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3</w:t>
            </w:r>
          </w:p>
        </w:tc>
        <w:tc>
          <w:tcPr>
            <w:tcW w:w="427" w:type="dxa"/>
          </w:tcPr>
          <w:p w14:paraId="29C79DD7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7" w:type="dxa"/>
          </w:tcPr>
          <w:p w14:paraId="69FF0A29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3</w:t>
            </w:r>
          </w:p>
        </w:tc>
        <w:tc>
          <w:tcPr>
            <w:tcW w:w="427" w:type="dxa"/>
          </w:tcPr>
          <w:p w14:paraId="7835A48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4</w:t>
            </w:r>
          </w:p>
        </w:tc>
        <w:tc>
          <w:tcPr>
            <w:tcW w:w="427" w:type="dxa"/>
          </w:tcPr>
          <w:p w14:paraId="3CF6B76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5FE5A4F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5</w:t>
            </w:r>
          </w:p>
        </w:tc>
        <w:tc>
          <w:tcPr>
            <w:tcW w:w="427" w:type="dxa"/>
          </w:tcPr>
          <w:p w14:paraId="07F7197D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7</w:t>
            </w:r>
          </w:p>
        </w:tc>
        <w:tc>
          <w:tcPr>
            <w:tcW w:w="427" w:type="dxa"/>
          </w:tcPr>
          <w:p w14:paraId="2D997DE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8</w:t>
            </w:r>
          </w:p>
        </w:tc>
        <w:tc>
          <w:tcPr>
            <w:tcW w:w="427" w:type="dxa"/>
          </w:tcPr>
          <w:p w14:paraId="747F777B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</w:t>
            </w:r>
          </w:p>
        </w:tc>
        <w:tc>
          <w:tcPr>
            <w:tcW w:w="427" w:type="dxa"/>
          </w:tcPr>
          <w:p w14:paraId="591799DA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</w:t>
            </w:r>
          </w:p>
        </w:tc>
        <w:tc>
          <w:tcPr>
            <w:tcW w:w="427" w:type="dxa"/>
          </w:tcPr>
          <w:p w14:paraId="797616E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9</w:t>
            </w:r>
          </w:p>
        </w:tc>
        <w:tc>
          <w:tcPr>
            <w:tcW w:w="428" w:type="dxa"/>
          </w:tcPr>
          <w:p w14:paraId="4258E260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31</w:t>
            </w:r>
          </w:p>
        </w:tc>
        <w:tc>
          <w:tcPr>
            <w:tcW w:w="428" w:type="dxa"/>
          </w:tcPr>
          <w:p w14:paraId="66F14388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6</w:t>
            </w:r>
          </w:p>
        </w:tc>
        <w:tc>
          <w:tcPr>
            <w:tcW w:w="428" w:type="dxa"/>
          </w:tcPr>
          <w:p w14:paraId="50B89D4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24</w:t>
            </w:r>
          </w:p>
        </w:tc>
        <w:tc>
          <w:tcPr>
            <w:tcW w:w="428" w:type="dxa"/>
          </w:tcPr>
          <w:p w14:paraId="5575D98C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12</w:t>
            </w:r>
          </w:p>
        </w:tc>
        <w:tc>
          <w:tcPr>
            <w:tcW w:w="428" w:type="dxa"/>
          </w:tcPr>
          <w:p w14:paraId="2527B145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6</w:t>
            </w:r>
          </w:p>
        </w:tc>
        <w:tc>
          <w:tcPr>
            <w:tcW w:w="428" w:type="dxa"/>
          </w:tcPr>
          <w:p w14:paraId="7EC85CA2" w14:textId="77777777" w:rsidR="00DD4693" w:rsidRPr="00A61292" w:rsidRDefault="00DD4693" w:rsidP="007D385A">
            <w:pPr>
              <w:rPr>
                <w:sz w:val="16"/>
              </w:rPr>
            </w:pPr>
            <w:r w:rsidRPr="00A61292">
              <w:rPr>
                <w:sz w:val="16"/>
              </w:rPr>
              <w:t>0</w:t>
            </w:r>
          </w:p>
        </w:tc>
        <w:tc>
          <w:tcPr>
            <w:tcW w:w="428" w:type="dxa"/>
          </w:tcPr>
          <w:p w14:paraId="6796B85F" w14:textId="77777777" w:rsidR="00DD4693" w:rsidRPr="00A61292" w:rsidRDefault="00DD4693" w:rsidP="007D385A">
            <w:pPr>
              <w:rPr>
                <w:sz w:val="16"/>
              </w:rPr>
            </w:pPr>
          </w:p>
        </w:tc>
      </w:tr>
    </w:tbl>
    <w:p w14:paraId="605796D8" w14:textId="77777777" w:rsidR="00DD4693" w:rsidRDefault="00DD4693" w:rsidP="00DD4693"/>
    <w:p w14:paraId="1B42BD0E" w14:textId="77777777" w:rsidR="00DD4693" w:rsidRPr="00DD4693" w:rsidRDefault="00DD4693" w:rsidP="00DD4693">
      <w:p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t>Сложность алгоритма составляет O(n)=n3, так как алгоритм основан на 3 вложенных циклах вычислений.</w:t>
      </w:r>
    </w:p>
    <w:p w14:paraId="6A5B7ABB" w14:textId="77777777" w:rsidR="00DD4693" w:rsidRPr="00DD4693" w:rsidRDefault="00DD4693" w:rsidP="00DD4693">
      <w:p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t xml:space="preserve">Для уменьшения сложности алгоритма была применена сортировка данных с помощью рекурсионного алгоритма быстрой сортировки. Уменьшения сложности не произошло, что вполне объяснимо тем фактом, что задача решается полным </w:t>
      </w:r>
      <w:r w:rsidRPr="00DD4693">
        <w:rPr>
          <w:rFonts w:ascii="Times New Roman" w:hAnsi="Times New Roman" w:cs="Times New Roman"/>
          <w:sz w:val="28"/>
          <w:szCs w:val="28"/>
        </w:rPr>
        <w:lastRenderedPageBreak/>
        <w:t>перебором. Тем не менее, при замере количества вложенных действий, удалось отметить некоторое снижение сложности за счет сортировки благодаря пропуску части итераций цикла 2-го уровня вложенности. То есть для оптимизации алгоритма сортировка не требуется и не имеет никакого эффекта, так как алгоритм Флойда-Уоршелла решается полным перебором элементов матрицы графа.</w:t>
      </w:r>
    </w:p>
    <w:p w14:paraId="52803E0F" w14:textId="77777777" w:rsidR="00DD4693" w:rsidRPr="00DD4693" w:rsidRDefault="00DD4693" w:rsidP="00DD4693">
      <w:pPr>
        <w:rPr>
          <w:rFonts w:ascii="Times New Roman" w:hAnsi="Times New Roman" w:cs="Times New Roman"/>
          <w:sz w:val="28"/>
          <w:szCs w:val="28"/>
        </w:rPr>
      </w:pPr>
      <w:r w:rsidRPr="00DD4693">
        <w:rPr>
          <w:rFonts w:ascii="Times New Roman" w:hAnsi="Times New Roman" w:cs="Times New Roman"/>
          <w:sz w:val="28"/>
          <w:szCs w:val="28"/>
        </w:rPr>
        <w:br w:type="page"/>
      </w:r>
    </w:p>
    <w:p w14:paraId="1CD9B565" w14:textId="77777777" w:rsidR="00DD4693" w:rsidRDefault="00DD4693" w:rsidP="00DD4693">
      <w:pPr>
        <w:sectPr w:rsidR="00DD4693" w:rsidSect="00A612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6FC5E1" w14:textId="23BE3544" w:rsidR="00DD4693" w:rsidRDefault="00834CC4" w:rsidP="00834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834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582F2151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mport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random</w:t>
      </w:r>
    </w:p>
    <w:p w14:paraId="231E06EE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rom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llections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mport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rderedDict</w:t>
      </w:r>
    </w:p>
    <w:p w14:paraId="51FC9E85" w14:textId="77777777" w:rsidR="00834CC4" w:rsidRPr="00834CC4" w:rsidRDefault="00834CC4" w:rsidP="00834CC4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35A27C9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# merge_dicts</w:t>
      </w:r>
    </w:p>
    <w:p w14:paraId="14B53133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erge_dicts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4CC4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ru-RU"/>
        </w:rPr>
        <w:t>d_list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62D2994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e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d_list)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</w:p>
    <w:p w14:paraId="0DA0C126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e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d_list)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d_list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6B1E92FD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d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e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d_list))):</w:t>
      </w:r>
    </w:p>
    <w:p w14:paraId="0EF9D8FE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k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d_list[d]:</w:t>
      </w:r>
    </w:p>
    <w:p w14:paraId="22063D1A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d_list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k]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_list[d][k]</w:t>
      </w:r>
    </w:p>
    <w:p w14:paraId="6462C418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retur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d_list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3C09A8A8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9980A00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Быстрая сортировка словаря</w:t>
      </w:r>
    </w:p>
    <w:p w14:paraId="38C47B17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quickSort_rec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4CC4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ru-RU"/>
        </w:rPr>
        <w:t>g_dict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4B2FA12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e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g_dict)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13060C7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g_dict</w:t>
      </w:r>
    </w:p>
    <w:p w14:paraId="77FD7CC5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2A88089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keys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list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g_dict.</w:t>
      </w:r>
      <w:r w:rsidRPr="00834C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keys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2557E20F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q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random.</w:t>
      </w:r>
      <w:r w:rsidRPr="00834C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oice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keys)</w:t>
      </w:r>
    </w:p>
    <w:p w14:paraId="37882E92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E6F57B3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l_nums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rderedDict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[(k,g_dict[k])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k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keys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g_dict[k]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g_dict[q]])</w:t>
      </w:r>
    </w:p>
    <w:p w14:paraId="108464DE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b_nums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rderedDict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[(k,g_dict[k])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k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keys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g_dict[k]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g_dict[q]])</w:t>
      </w:r>
    </w:p>
    <w:p w14:paraId="421E4F6C" w14:textId="77777777" w:rsidR="00834CC4" w:rsidRPr="00834CC4" w:rsidRDefault="00834CC4" w:rsidP="00834CC4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FD9B39C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e_nums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rderedDict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[(k,g_dict[k])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k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keys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g_dict[k]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g_dict[q]])</w:t>
      </w:r>
      <w:r w:rsidRPr="00834C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#</w:t>
      </w:r>
    </w:p>
    <w:p w14:paraId="7DCC252F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BB8126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erge_dicts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[</w:t>
      </w:r>
      <w:r w:rsidRPr="00834C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quickSort_rec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l_nums), e_nums , </w:t>
      </w:r>
      <w:r w:rsidRPr="00834C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quickSort_rec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b_nums)])</w:t>
      </w:r>
    </w:p>
    <w:p w14:paraId="03565910" w14:textId="77777777" w:rsidR="00834CC4" w:rsidRPr="00834CC4" w:rsidRDefault="00834CC4" w:rsidP="00834CC4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2A36E84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loydwarshall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4CC4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ru-RU"/>
        </w:rPr>
        <w:t>graph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4CC4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ru-RU"/>
        </w:rPr>
        <w:t>alg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2D37E2A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4C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Заполняем результирующих граы</w:t>
      </w:r>
    </w:p>
    <w:p w14:paraId="369C04A6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834C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Добавляем бесконечный путь там, где о не обозначен</w:t>
      </w:r>
    </w:p>
    <w:p w14:paraId="1A6B23A8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834C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no edge, и еще 0 поглавной диагонали (т.к. отрабатываем без петель)</w:t>
      </w:r>
    </w:p>
    <w:p w14:paraId="1B43A539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dist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}</w:t>
      </w:r>
    </w:p>
    <w:p w14:paraId="0D26303C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pred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}</w:t>
      </w:r>
    </w:p>
    <w:p w14:paraId="0D152DF0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count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00901640" w14:textId="77777777" w:rsidR="00834CC4" w:rsidRPr="00834CC4" w:rsidRDefault="00834CC4" w:rsidP="00834CC4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2B2425C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u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graph:</w:t>
      </w:r>
    </w:p>
    <w:p w14:paraId="7BA8843C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dist[u]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}</w:t>
      </w:r>
    </w:p>
    <w:p w14:paraId="0AE5DBB6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pred[u]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}</w:t>
      </w:r>
    </w:p>
    <w:p w14:paraId="2F2A922F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v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graph:</w:t>
      </w:r>
    </w:p>
    <w:p w14:paraId="0F36F057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dist[u][v]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float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nf"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9AEF639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pred[u][v]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5828C086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dist[u][u]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2E6EAA06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neighbor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graph[u]:</w:t>
      </w:r>
    </w:p>
    <w:p w14:paraId="667D7DBF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dist[u][neighbor]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graph[u][neighbor]</w:t>
      </w:r>
    </w:p>
    <w:p w14:paraId="774DF2DB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pred[u][neighbor]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u</w:t>
      </w:r>
    </w:p>
    <w:p w14:paraId="046AC009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E55D225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4C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#</w:t>
      </w:r>
      <w:r w:rsidRPr="00834C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ортировка</w:t>
      </w:r>
      <w:r w:rsidRPr="00834C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графа</w:t>
      </w:r>
    </w:p>
    <w:p w14:paraId="0D6B83C0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i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dist:</w:t>
      </w:r>
    </w:p>
    <w:p w14:paraId="70AA19F7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dist[i]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quickSort_rec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dist[i])</w:t>
      </w:r>
    </w:p>
    <w:p w14:paraId="48B301EE" w14:textId="77777777" w:rsidR="00834CC4" w:rsidRPr="00834CC4" w:rsidRDefault="00834CC4" w:rsidP="00834CC4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65DE234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t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graph:</w:t>
      </w:r>
    </w:p>
    <w:p w14:paraId="2ABB9718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9A04204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u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graph:</w:t>
      </w:r>
    </w:p>
    <w:p w14:paraId="14118C8A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alg) </w:t>
      </w:r>
      <w:r w:rsidRPr="00834CC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dist[u][t]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float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f'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:</w:t>
      </w:r>
    </w:p>
    <w:p w14:paraId="004951FE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pass</w:t>
      </w:r>
    </w:p>
    <w:p w14:paraId="17DB382B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continue</w:t>
      </w:r>
    </w:p>
    <w:p w14:paraId="50069A9F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dist[u]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quickSort_rec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dist[u])</w:t>
      </w:r>
    </w:p>
    <w:p w14:paraId="2866952B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27562A6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v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graph:</w:t>
      </w:r>
    </w:p>
    <w:p w14:paraId="6C562D7A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count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nt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411BA3D9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newdist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dist[u][t]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dist[t][v]</w:t>
      </w:r>
    </w:p>
    <w:p w14:paraId="5C69966B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f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newdist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dist[u][v]:</w:t>
      </w:r>
    </w:p>
    <w:p w14:paraId="59BC77DD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    dist[u][v]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newdist</w:t>
      </w:r>
    </w:p>
    <w:p w14:paraId="2E4F2FD4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    pred[u][v]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pred[t][v]</w:t>
      </w:r>
    </w:p>
    <w:p w14:paraId="2EEAA9FD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elif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newdist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gt;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dist[u][v]:</w:t>
      </w:r>
    </w:p>
    <w:p w14:paraId="7B881DCE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pass</w:t>
      </w:r>
    </w:p>
    <w:p w14:paraId="2FEC724E" w14:textId="77777777" w:rsidR="00834CC4" w:rsidRPr="00834CC4" w:rsidRDefault="00834CC4" w:rsidP="00834CC4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CE9E797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elif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newdist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gt;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dist[u][v] :</w:t>
      </w:r>
    </w:p>
    <w:p w14:paraId="546649BF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pass</w:t>
      </w:r>
    </w:p>
    <w:p w14:paraId="7327FF92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    </w:t>
      </w:r>
      <w:r w:rsidRPr="00834C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 break</w:t>
      </w:r>
    </w:p>
    <w:p w14:paraId="6084866A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7256C72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834CC4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"счетчик проходов (с сортировкой =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{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alg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}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)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{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ount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}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51BE2662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retur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dist, pred</w:t>
      </w:r>
    </w:p>
    <w:p w14:paraId="06D356B2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4B19D03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matrx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   </w:t>
      </w:r>
      <w:r w:rsidRPr="00834C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#матрица смежности</w:t>
      </w:r>
    </w:p>
    <w:p w14:paraId="5CE17EB0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42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51C616DB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37679F22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09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1D50B172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3BB430F1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42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9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0AC64ED1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2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74CA636A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2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3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9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1354E241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3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4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5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3A789E1F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2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4056E22E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602FCD29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9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24DE7E8E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9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06A9CD34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4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3B31FF89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5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0824F4BA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9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42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3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0CCD41C4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lastRenderedPageBreak/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9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5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5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3960A68A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2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42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9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4BE1C7A9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2FB57BD5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605C6142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3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9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530C1ABC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9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126A7E82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09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5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6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1A83FD66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5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6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3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549CE00F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[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9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3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],</w:t>
      </w:r>
    </w:p>
    <w:p w14:paraId="214C8D85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0DDFAA4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2EE51875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5E800CB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graph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}</w:t>
      </w:r>
    </w:p>
    <w:p w14:paraId="50733FBD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idx, row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enumerate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matrx):</w:t>
      </w:r>
    </w:p>
    <w:p w14:paraId="70612740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graph[idx]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{}</w:t>
      </w:r>
    </w:p>
    <w:p w14:paraId="5A2BAA2D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idx2, vertex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enumerate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row):</w:t>
      </w:r>
    </w:p>
    <w:p w14:paraId="582C57CA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f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vertex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gt;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3830B940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graph[idx][idx2]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vertex</w:t>
      </w:r>
    </w:p>
    <w:p w14:paraId="403F900F" w14:textId="77777777" w:rsidR="00834CC4" w:rsidRPr="00834CC4" w:rsidRDefault="00834CC4" w:rsidP="00834CC4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186780C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dist, pred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loydwarshall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graph,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EB85413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dist2, pred2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loydwarshall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graph)</w:t>
      </w:r>
    </w:p>
    <w:p w14:paraId="007E5671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 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Матрица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минимальных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астояний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(c 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ортировкой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:  "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9C6D225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v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dist:</w:t>
      </w:r>
    </w:p>
    <w:p w14:paraId="2B78858C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dist[v]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(key,dist[v][key])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key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dist[v].</w:t>
      </w:r>
      <w:r w:rsidRPr="00834CC4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keys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]</w:t>
      </w:r>
    </w:p>
    <w:p w14:paraId="49A8225D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"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%s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: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%s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"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%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v, dist[v]))</w:t>
      </w:r>
    </w:p>
    <w:p w14:paraId="523B2B74" w14:textId="77777777" w:rsidR="00834CC4" w:rsidRPr="00834CC4" w:rsidRDefault="00834CC4" w:rsidP="00834CC4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2FEE53F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 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Предыдущие точки (запоминание маршрута):  "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47AD6F23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38D75F8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v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pred:</w:t>
      </w:r>
    </w:p>
    <w:p w14:paraId="44F38648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pred[v]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[key,pred[v][key]]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for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key </w:t>
      </w:r>
      <w:r w:rsidRPr="00834CC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eastAsia="ru-RU"/>
        </w:rPr>
        <w:t>in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pred[v].</w:t>
      </w:r>
      <w:r w:rsidRPr="00834CC4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keys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]</w:t>
      </w:r>
    </w:p>
    <w:p w14:paraId="4D73542B" w14:textId="77777777" w:rsidR="00834CC4" w:rsidRPr="00834CC4" w:rsidRDefault="00834CC4" w:rsidP="00834C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"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%s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: </w:t>
      </w:r>
      <w:r w:rsidRPr="00834CC4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%s</w:t>
      </w:r>
      <w:r w:rsidRPr="00834CC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"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34CC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%</w:t>
      </w: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v, pred[v]))</w:t>
      </w:r>
    </w:p>
    <w:p w14:paraId="5C70D18F" w14:textId="77777777" w:rsidR="00834CC4" w:rsidRPr="00834CC4" w:rsidRDefault="00834CC4" w:rsidP="00834CC4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4CC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br/>
      </w:r>
    </w:p>
    <w:p w14:paraId="530E42C6" w14:textId="77777777" w:rsidR="00834CC4" w:rsidRPr="00834CC4" w:rsidRDefault="00834CC4" w:rsidP="00834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34CC4" w:rsidRPr="00834CC4" w:rsidSect="00FD7F2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BD3B" w14:textId="77777777" w:rsidR="00C25694" w:rsidRDefault="00C25694" w:rsidP="00F06D82">
      <w:pPr>
        <w:spacing w:after="0" w:line="240" w:lineRule="auto"/>
      </w:pPr>
      <w:r>
        <w:separator/>
      </w:r>
    </w:p>
  </w:endnote>
  <w:endnote w:type="continuationSeparator" w:id="0">
    <w:p w14:paraId="41302041" w14:textId="77777777" w:rsidR="00C25694" w:rsidRDefault="00C25694" w:rsidP="00F0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339598"/>
      <w:docPartObj>
        <w:docPartGallery w:val="Page Numbers (Bottom of Page)"/>
        <w:docPartUnique/>
      </w:docPartObj>
    </w:sdtPr>
    <w:sdtEndPr/>
    <w:sdtContent>
      <w:p w14:paraId="71004DC2" w14:textId="1B2B7B3D" w:rsidR="00F06D82" w:rsidRDefault="00F06D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1097E1" w14:textId="77777777" w:rsidR="00F06D82" w:rsidRDefault="00F06D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8825" w14:textId="77777777" w:rsidR="00C25694" w:rsidRDefault="00C25694" w:rsidP="00F06D82">
      <w:pPr>
        <w:spacing w:after="0" w:line="240" w:lineRule="auto"/>
      </w:pPr>
      <w:r>
        <w:separator/>
      </w:r>
    </w:p>
  </w:footnote>
  <w:footnote w:type="continuationSeparator" w:id="0">
    <w:p w14:paraId="569BC0E9" w14:textId="77777777" w:rsidR="00C25694" w:rsidRDefault="00C25694" w:rsidP="00F06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3C"/>
    <w:rsid w:val="00083E7B"/>
    <w:rsid w:val="00084A9B"/>
    <w:rsid w:val="000C2A73"/>
    <w:rsid w:val="000D4A7D"/>
    <w:rsid w:val="000F5FBF"/>
    <w:rsid w:val="00114D56"/>
    <w:rsid w:val="00176D6D"/>
    <w:rsid w:val="001D3339"/>
    <w:rsid w:val="002C5B9B"/>
    <w:rsid w:val="002D2902"/>
    <w:rsid w:val="002E7256"/>
    <w:rsid w:val="00382794"/>
    <w:rsid w:val="003C011A"/>
    <w:rsid w:val="00412207"/>
    <w:rsid w:val="0043372B"/>
    <w:rsid w:val="004344F7"/>
    <w:rsid w:val="004559E4"/>
    <w:rsid w:val="0046164B"/>
    <w:rsid w:val="00471901"/>
    <w:rsid w:val="00472FA5"/>
    <w:rsid w:val="004C64AF"/>
    <w:rsid w:val="004D27E3"/>
    <w:rsid w:val="00513F39"/>
    <w:rsid w:val="005767E3"/>
    <w:rsid w:val="005D7B35"/>
    <w:rsid w:val="005E643A"/>
    <w:rsid w:val="006276CE"/>
    <w:rsid w:val="00697459"/>
    <w:rsid w:val="006A3F41"/>
    <w:rsid w:val="006A488A"/>
    <w:rsid w:val="00727A60"/>
    <w:rsid w:val="007615F3"/>
    <w:rsid w:val="007867BF"/>
    <w:rsid w:val="007D35C8"/>
    <w:rsid w:val="007E28D3"/>
    <w:rsid w:val="007F473C"/>
    <w:rsid w:val="008173F9"/>
    <w:rsid w:val="00834CC4"/>
    <w:rsid w:val="00860078"/>
    <w:rsid w:val="008D3724"/>
    <w:rsid w:val="008E173B"/>
    <w:rsid w:val="00921002"/>
    <w:rsid w:val="009616FF"/>
    <w:rsid w:val="009737CE"/>
    <w:rsid w:val="00977A61"/>
    <w:rsid w:val="00986B42"/>
    <w:rsid w:val="00A130C0"/>
    <w:rsid w:val="00A758DB"/>
    <w:rsid w:val="00A96A6A"/>
    <w:rsid w:val="00AB5B19"/>
    <w:rsid w:val="00AC60A3"/>
    <w:rsid w:val="00B000D8"/>
    <w:rsid w:val="00B04A85"/>
    <w:rsid w:val="00B43A66"/>
    <w:rsid w:val="00BB4DA6"/>
    <w:rsid w:val="00BC0C83"/>
    <w:rsid w:val="00BD2C7A"/>
    <w:rsid w:val="00BD6BA5"/>
    <w:rsid w:val="00BF55CD"/>
    <w:rsid w:val="00C25694"/>
    <w:rsid w:val="00C65220"/>
    <w:rsid w:val="00CB5074"/>
    <w:rsid w:val="00CD2007"/>
    <w:rsid w:val="00CF2C6F"/>
    <w:rsid w:val="00CF3443"/>
    <w:rsid w:val="00DD4693"/>
    <w:rsid w:val="00DE0585"/>
    <w:rsid w:val="00DF4B53"/>
    <w:rsid w:val="00E10BA5"/>
    <w:rsid w:val="00E25F2B"/>
    <w:rsid w:val="00EC3945"/>
    <w:rsid w:val="00F06D82"/>
    <w:rsid w:val="00F1010E"/>
    <w:rsid w:val="00F13D80"/>
    <w:rsid w:val="00F628DA"/>
    <w:rsid w:val="00F7103F"/>
    <w:rsid w:val="00F7256F"/>
    <w:rsid w:val="00F81295"/>
    <w:rsid w:val="00F94E38"/>
    <w:rsid w:val="00F9596E"/>
    <w:rsid w:val="00FA11BD"/>
    <w:rsid w:val="00FD4BD7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3A9F8"/>
  <w15:docId w15:val="{1F55B336-71FF-4DBC-9183-958E1C90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C3945"/>
    <w:pPr>
      <w:widowControl w:val="0"/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4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1010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06D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6D82"/>
    <w:pPr>
      <w:spacing w:line="259" w:lineRule="auto"/>
      <w:outlineLvl w:val="9"/>
    </w:pPr>
    <w:rPr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F06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06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Стиль1"/>
    <w:basedOn w:val="a7"/>
    <w:link w:val="13"/>
    <w:qFormat/>
    <w:rsid w:val="00F06D82"/>
    <w:pPr>
      <w:jc w:val="center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F06D82"/>
    <w:pPr>
      <w:spacing w:after="100"/>
    </w:pPr>
  </w:style>
  <w:style w:type="character" w:customStyle="1" w:styleId="13">
    <w:name w:val="Стиль1 Знак"/>
    <w:basedOn w:val="a8"/>
    <w:link w:val="12"/>
    <w:rsid w:val="00F06D82"/>
    <w:rPr>
      <w:rFonts w:ascii="Times New Roman" w:eastAsia="Calibri" w:hAnsi="Times New Roman" w:cs="Times New Roman"/>
      <w:b/>
      <w:bCs/>
      <w:spacing w:val="-10"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F06D8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6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6D82"/>
  </w:style>
  <w:style w:type="paragraph" w:styleId="ac">
    <w:name w:val="footer"/>
    <w:basedOn w:val="a"/>
    <w:link w:val="ad"/>
    <w:uiPriority w:val="99"/>
    <w:unhideWhenUsed/>
    <w:rsid w:val="00F06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6D82"/>
  </w:style>
  <w:style w:type="paragraph" w:styleId="HTML">
    <w:name w:val="HTML Preformatted"/>
    <w:basedOn w:val="a"/>
    <w:link w:val="HTML0"/>
    <w:uiPriority w:val="99"/>
    <w:unhideWhenUsed/>
    <w:rsid w:val="00BB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4D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3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e">
    <w:name w:val="Table Grid"/>
    <w:basedOn w:val="a1"/>
    <w:uiPriority w:val="39"/>
    <w:rsid w:val="00DD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DD4693"/>
    <w:rPr>
      <w:b/>
      <w:bCs/>
    </w:rPr>
  </w:style>
  <w:style w:type="paragraph" w:customStyle="1" w:styleId="msonormal0">
    <w:name w:val="msonormal"/>
    <w:basedOn w:val="a"/>
    <w:rsid w:val="0083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638A-3D13-4145-A3C7-EF150146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Меркурий</cp:lastModifiedBy>
  <cp:revision>18</cp:revision>
  <dcterms:created xsi:type="dcterms:W3CDTF">2021-11-01T11:54:00Z</dcterms:created>
  <dcterms:modified xsi:type="dcterms:W3CDTF">2021-11-21T20:15:00Z</dcterms:modified>
</cp:coreProperties>
</file>